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6C" w:rsidRPr="00342C8C" w:rsidRDefault="00342C8C">
      <w:pPr>
        <w:pStyle w:val="00"/>
        <w:rPr>
          <w:rFonts w:asciiTheme="majorHAnsi" w:hAnsiTheme="majorHAnsi" w:cstheme="majorHAnsi"/>
          <w:bCs/>
          <w:color w:val="FF0000"/>
          <w:sz w:val="28"/>
          <w:szCs w:val="28"/>
          <w:lang w:eastAsia="zh-TW" w:bidi="hi-IN"/>
        </w:rPr>
      </w:pPr>
      <w:bookmarkStart w:id="0" w:name="_Toc280359852"/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नियमित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आवास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मापन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/>
          <w:bCs/>
          <w:sz w:val="28"/>
          <w:szCs w:val="28"/>
          <w:lang w:eastAsia="zh-TW" w:bidi="hi-IN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Cs/>
          <w:sz w:val="28"/>
          <w:szCs w:val="28"/>
          <w:lang w:eastAsia="zh-TW" w:bidi="hi-IN"/>
        </w:rPr>
        <w:t>पत्र</w:t>
      </w:r>
      <w:proofErr w:type="spellEnd"/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Cs/>
          <w:color w:val="000000" w:themeColor="text1"/>
          <w:sz w:val="22"/>
          <w:szCs w:val="20"/>
          <w:lang w:eastAsia="zh-TW" w:bidi="ne-NP"/>
        </w:rPr>
      </w:pPr>
      <w:r>
        <w:rPr>
          <w:rFonts w:asciiTheme="majorHAnsi" w:eastAsia="ＭＳ ゴシック" w:hAnsiTheme="majorHAnsi" w:cs="Arial Unicode MS" w:hint="cs"/>
          <w:bCs/>
          <w:color w:val="000000" w:themeColor="text1"/>
          <w:sz w:val="22"/>
          <w:szCs w:val="20"/>
          <w:cs/>
          <w:lang w:eastAsia="zh-TW" w:bidi="ne-NP"/>
        </w:rPr>
        <w:t>शिर्षकहरू</w:t>
      </w:r>
    </w:p>
    <w:p w:rsidR="0070116C" w:rsidRDefault="00437D9B">
      <w:pPr>
        <w:tabs>
          <w:tab w:val="center" w:pos="4252"/>
        </w:tabs>
        <w:snapToGrid w:val="0"/>
        <w:ind w:firstLineChars="100" w:firstLine="239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</w:rPr>
        <w:t xml:space="preserve">(1) 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hi-IN"/>
        </w:rPr>
        <w:t>भाड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ne-NP"/>
        </w:rPr>
        <w:t xml:space="preserve"> लिजको लक्ष्य</w:t>
      </w:r>
      <w:bookmarkEnd w:id="0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13"/>
        <w:gridCol w:w="138"/>
        <w:gridCol w:w="283"/>
        <w:gridCol w:w="1134"/>
        <w:gridCol w:w="851"/>
        <w:gridCol w:w="443"/>
        <w:gridCol w:w="1116"/>
        <w:gridCol w:w="709"/>
        <w:gridCol w:w="142"/>
        <w:gridCol w:w="739"/>
        <w:gridCol w:w="2946"/>
      </w:tblGrid>
      <w:tr w:rsidR="0070116C">
        <w:trPr>
          <w:trHeight w:val="4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भवन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 आदि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म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4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भवनको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नाव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 w:rsidP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ंयूक्त बनावट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गा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एकल 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य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ंरचन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ाठ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िर्माण मिति</w:t>
            </w: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गैर काठ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800" w:firstLine="1433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ात्राम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र्मत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320</wp:posOffset>
                      </wp:positionV>
                      <wp:extent cx="1294130" cy="520065"/>
                      <wp:effectExtent l="0" t="0" r="2032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520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5613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9.1pt;margin-top:1.6pt;width:101.9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ार्यान्वयन</w:t>
            </w:r>
          </w:p>
        </w:tc>
      </w:tr>
      <w:tr w:rsidR="0070116C">
        <w:trPr>
          <w:trHeight w:val="4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तल्ला बनावट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firstLineChars="120" w:firstLine="215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क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इ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एकाइ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खण्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ोठा नं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ल्ला योजन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एल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वान रू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</w:p>
        </w:tc>
      </w:tr>
      <w:tr w:rsidR="0070116C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्षेत्र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100" w:firstLine="197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यस बाहेक बालकोन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 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7A5781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उपकरण</w:t>
            </w:r>
            <w:proofErr w:type="spellEnd"/>
            <w:r w:rsidRPr="00B011A5">
              <w:rPr>
                <w:rFonts w:ascii="AdobeDevanagari-Regular" w:eastAsia="AdobeDevanagari-Regular" w:cs="AdobeDevanagari-Regular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आदि</w:t>
            </w:r>
            <w:proofErr w:type="spellEnd"/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टोइलेट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बिन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युक्त 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बि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7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kern w:val="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6"/>
                <w:szCs w:val="16"/>
                <w:cs/>
                <w:lang w:bidi="hi-IN"/>
              </w:rPr>
              <w:t>बाथरूम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नुहाउने स्था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 बेसि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िङ्ग मेशिन स्था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हट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>-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नी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आपूर्ति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विधा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ग्यास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टोव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इलेक्ट्रिक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ुर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इ एच</w:t>
            </w:r>
            <w:r w:rsidRPr="007A5781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र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एयर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ंडीशनिंग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</w:t>
            </w:r>
          </w:p>
          <w:p w:rsidR="00505284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अरू</w:t>
            </w:r>
            <w:r w:rsidRPr="007A5781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बिधायुक्त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हरू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टोलक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ीय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िजिटल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्रसारणको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लागि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CATV</w:t>
            </w:r>
            <w:r w:rsidRPr="007A5781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7A5781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लागि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इन्टरनेटको लागि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मेल बक्स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ेलिभरी</w:t>
            </w:r>
            <w:r w:rsidRPr="007A5781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क्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साचो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A5781" w:rsidRPr="007A5781" w:rsidRDefault="007A5781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 w:hint="eastAsia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Pr="007A5781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</w:pP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(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u w:val="single"/>
                <w:cs/>
                <w:lang w:eastAsia="zh-TW" w:bidi="ne-NP"/>
              </w:rPr>
              <w:t>साचो नं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.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 xml:space="preserve">　　　　　　・　　　</w:t>
            </w:r>
            <w:r w:rsidRPr="007A5781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u w:val="single"/>
                <w:cs/>
                <w:lang w:bidi="ne-NP"/>
              </w:rPr>
              <w:t>वटा</w:t>
            </w:r>
            <w:r w:rsidRPr="007A5781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u w:val="single"/>
              </w:rPr>
              <w:t>)</w:t>
            </w:r>
          </w:p>
          <w:p w:rsidR="0070116C" w:rsidRPr="007A5781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3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="Helvetica" w:hAnsi="Helvetica" w:cs="Mangal"/>
                <w:color w:val="1D2129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 xml:space="preserve">उपलब्ध बिजुली क्षमता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ग्याँ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sz w:val="18"/>
                <w:szCs w:val="18"/>
                <w:lang w:bidi="hi-IN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ज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आपूर्ति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ढ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निकास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प्रणाली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पे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िटि 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ोपे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मुल धाराम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्यक्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जड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इनार पानी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र्वजनिक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प्ट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</w:tc>
      </w:tr>
      <w:tr w:rsidR="0070116C">
        <w:trPr>
          <w:trHeight w:hRule="exact" w:val="2052"/>
        </w:trPr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 w:themeColor="text1"/>
                <w:kern w:val="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>हर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</w:t>
            </w:r>
            <w:r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ाइकल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ाइक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सामान राख्ने क्षेत्र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िशेष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बगैंचा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00" w:lineRule="auto"/>
              <w:rPr>
                <w:rFonts w:asciiTheme="majorHAnsi" w:eastAsia="ＭＳ ゴシック" w:hAnsiTheme="majorHAnsi" w:cstheme="minorBidi"/>
                <w:color w:val="000000"/>
                <w:sz w:val="16"/>
                <w:szCs w:val="14"/>
                <w:cs/>
                <w:lang w:bidi="ne-NP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u w:val="single"/>
              </w:rPr>
            </w:pP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</w:p>
        </w:tc>
      </w:tr>
    </w:tbl>
    <w:p w:rsidR="0070116C" w:rsidRDefault="00437D9B">
      <w:pPr>
        <w:widowControl/>
        <w:spacing w:beforeLines="50" w:before="142" w:line="240" w:lineRule="exact"/>
        <w:jc w:val="left"/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  <w:t xml:space="preserve">(2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वधि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5142"/>
        <w:gridCol w:w="2694"/>
      </w:tblGrid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शुरू मिति 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</w:p>
        </w:tc>
      </w:tr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माप्ति मिति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 सम्म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70116C" w:rsidRDefault="00437D9B">
      <w:pPr>
        <w:ind w:left="98" w:hangingChars="49" w:hanging="98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ab/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वधि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सूचितगर्ने पर्ने अव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 xml:space="preserve">साल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बाट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साल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 सम्म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lastRenderedPageBreak/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3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भाडा</w:t>
      </w:r>
      <w:r>
        <w:rPr>
          <w:rFonts w:asciiTheme="majorHAnsi" w:eastAsia="ＭＳ ゴシック" w:hAnsiTheme="majorHAnsi" w:cstheme="minorBidi" w:hint="cs"/>
          <w:color w:val="000000"/>
          <w:sz w:val="22"/>
          <w:szCs w:val="22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ne-NP"/>
        </w:rPr>
        <w:t xml:space="preserve">रकम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आदि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852"/>
        <w:gridCol w:w="3968"/>
      </w:tblGrid>
      <w:tr w:rsidR="0070116C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शुल्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भुक्त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म्याद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भुक्तानी विधि</w:t>
            </w:r>
          </w:p>
        </w:tc>
      </w:tr>
      <w:tr w:rsidR="0070116C" w:rsidTr="002C0FA2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       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49" w:right="-107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रकम ट्रासफर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20"/>
                <w:cs/>
                <w:lang w:bidi="ne-NP"/>
              </w:rPr>
              <w:t>,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ैंक खाता ट्रासफस अथवा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एको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स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गर्ने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 xml:space="preserve"> वित्ती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स्थ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चत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साधारण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चल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वालाको नाम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न्स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शुल्क तिर्ने ब्यक्त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दिन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 लिने</w:t>
            </w:r>
          </w:p>
        </w:tc>
      </w:tr>
      <w:tr w:rsidR="0070116C" w:rsidTr="002C0FA2">
        <w:trPr>
          <w:trHeight w:val="2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 महिनाको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</w:t>
            </w: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70116C" w:rsidTr="002C0FA2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उने स्थ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</w:tc>
      </w:tr>
      <w:tr w:rsidR="002C0FA2" w:rsidTr="002C0FA2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डी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hi-IN"/>
              </w:rPr>
              <w:t>पोजि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ट</w:t>
            </w:r>
            <w:r>
              <w:rPr>
                <w:rFonts w:asciiTheme="majorHAnsi" w:eastAsia="ＭＳ ゴシック" w:hAnsiTheme="majorHAnsi" w:cstheme="minorBidi" w:hint="cs"/>
                <w:color w:val="000000"/>
                <w:kern w:val="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रकम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भाडा रकम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महिना लगभग </w:t>
            </w:r>
          </w:p>
          <w:p w:rsidR="002C0FA2" w:rsidRDefault="002C0FA2" w:rsidP="002C0FA2">
            <w:pPr>
              <w:tabs>
                <w:tab w:val="center" w:pos="4252"/>
                <w:tab w:val="right" w:pos="8504"/>
              </w:tabs>
              <w:snapToGrid w:val="0"/>
              <w:ind w:firstLineChars="900" w:firstLine="1972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proofErr w:type="spellStart"/>
            <w:r w:rsidRPr="002C0FA2">
              <w:rPr>
                <w:rFonts w:ascii="Nirmala UI" w:eastAsia="Nirmala UI" w:hAnsi="Nirmala UI" w:cs="Nirmala UI" w:hint="eastAsia"/>
                <w:color w:val="000000"/>
                <w:sz w:val="18"/>
                <w:szCs w:val="20"/>
              </w:rPr>
              <w:t>अन्य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Arial Unicode MS"/>
                <w:color w:val="000000"/>
                <w:sz w:val="18"/>
                <w:szCs w:val="20"/>
                <w:cs/>
                <w:lang w:bidi="ne-NP"/>
              </w:rPr>
            </w:pPr>
          </w:p>
        </w:tc>
      </w:tr>
      <w:tr w:rsidR="002C0FA2" w:rsidTr="002C0FA2">
        <w:trPr>
          <w:trHeight w:val="451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प्रयोगशुल्क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2C0FA2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अन्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4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 दिने ब्यक्ति र व्यवस्थापन</w:t>
      </w:r>
      <w:r>
        <w:rPr>
          <w:rFonts w:asciiTheme="majorHAnsi" w:eastAsia="ＭＳ ゴシック" w:hAnsiTheme="majorHAnsi" w:cs="Mangal"/>
          <w:color w:val="000000"/>
          <w:sz w:val="22"/>
          <w:szCs w:val="20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एजेन्ट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भाडामा दिने ब्यक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म्पनी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िनिधिकर्त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ठेगा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 नं</w:t>
            </w:r>
          </w:p>
        </w:tc>
      </w:tr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म्पनी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िनिधिक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="Mangal" w:hint="eastAsia"/>
                <w:color w:val="000000"/>
                <w:sz w:val="18"/>
                <w:szCs w:val="18"/>
                <w:lang w:eastAsia="zh-TW" w:bidi="ne-NP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भाड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द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ल्याण्ड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ind w:firstLineChars="300" w:firstLine="657"/>
        <w:rPr>
          <w:rFonts w:asciiTheme="majorHAnsi" w:eastAsia="ＭＳ ゴシック" w:hAnsiTheme="majorHAnsi" w:cstheme="majorHAnsi"/>
          <w:color w:val="000000"/>
          <w:szCs w:val="22"/>
        </w:rPr>
      </w:pPr>
      <w:r>
        <w:rPr>
          <w:rFonts w:ascii="Segoe UI Symbol" w:eastAsia="ＭＳ ゴシック" w:hAnsi="Segoe UI Symbol" w:cs="Segoe UI Symbol"/>
          <w:color w:val="000000"/>
          <w:szCs w:val="22"/>
        </w:rPr>
        <w:t>✻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भाडामा दिने ब्यक्ति र भवनको</w:t>
      </w:r>
      <w:r>
        <w:rPr>
          <w:rFonts w:cs="Mangal" w:hint="cs"/>
          <w:sz w:val="18"/>
          <w:szCs w:val="22"/>
          <w:cs/>
          <w:lang w:bidi="hi-IN"/>
        </w:rPr>
        <w:t xml:space="preserve">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मालिक फरकको अवस्थामा</w:t>
      </w:r>
      <w:r>
        <w:rPr>
          <w:rFonts w:ascii="Segoe UI Symbol" w:eastAsia="ＭＳ ゴシック" w:hAnsi="Segoe UI Symbol" w:cs="Mangal" w:hint="cs"/>
          <w:color w:val="000000"/>
          <w:szCs w:val="22"/>
          <w:cs/>
          <w:lang w:bidi="ne-NP"/>
        </w:rPr>
        <w:t xml:space="preserve">,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तल उल्लेखित कोलम देखाउने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वन मालिक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ाम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4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5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मा लिने ब्यक्ति र सँगै बसोबास गर्ने ब्यक्ति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01"/>
        <w:gridCol w:w="5812"/>
      </w:tblGrid>
      <w:tr w:rsidR="0070116C">
        <w:trPr>
          <w:trHeight w:val="1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सँगै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</w:tr>
      <w:tr w:rsidR="0070116C">
        <w:trPr>
          <w:trHeight w:val="11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ा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2693" w:type="dxa"/>
              <w:tblBorders>
                <w:bottom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70116C">
              <w:trPr>
                <w:trHeight w:val="399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876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0116C">
              <w:trPr>
                <w:trHeight w:val="281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="Mangal"/>
                      <w:color w:val="000000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</w:p>
              </w:tc>
            </w:tr>
            <w:tr w:rsidR="0070116C">
              <w:trPr>
                <w:trHeight w:val="470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फोन नंब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</w:tbl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म्मा संख्य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ना</w:t>
            </w:r>
          </w:p>
        </w:tc>
      </w:tr>
      <w:tr w:rsidR="0070116C">
        <w:trPr>
          <w:trHeight w:val="79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पतकाली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सम्पर्क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ाडामा लिने संग सम्बन्ध</w:t>
            </w:r>
          </w:p>
        </w:tc>
      </w:tr>
    </w:tbl>
    <w:p w:rsidR="00D17CF4" w:rsidRPr="00D17CF4" w:rsidRDefault="00437D9B" w:rsidP="00D17CF4">
      <w:pPr>
        <w:widowControl/>
        <w:snapToGrid w:val="0"/>
        <w:spacing w:beforeLines="50" w:before="142"/>
        <w:ind w:firstLineChars="100" w:firstLine="239"/>
        <w:jc w:val="left"/>
        <w:rPr>
          <w:rFonts w:ascii="Arial Unicode MS" w:eastAsia="Arial Unicode MS" w:hAnsi="Arial Unicode MS" w:cs="Arial Unicode MS"/>
          <w:sz w:val="22"/>
          <w:szCs w:val="22"/>
          <w:u w:val="single"/>
          <w:lang w:bidi="ne-NP"/>
        </w:rPr>
      </w:pPr>
      <w:r>
        <w:rPr>
          <w:rFonts w:asciiTheme="majorHAnsi" w:eastAsia="ＭＳ ゴシック" w:hAnsiTheme="majorHAnsi" w:cstheme="majorHAnsi"/>
          <w:color w:val="000000" w:themeColor="text1"/>
          <w:sz w:val="22"/>
          <w:szCs w:val="22"/>
        </w:rPr>
        <w:t xml:space="preserve">(6) </w:t>
      </w:r>
      <w:r w:rsidR="00D17CF4" w:rsidRPr="00D17CF4">
        <w:rPr>
          <w:rFonts w:ascii="Arial Unicode MS" w:eastAsia="Arial Unicode MS" w:hAnsi="Arial Unicode MS" w:cs="Arial Unicode MS" w:hint="cs"/>
          <w:sz w:val="22"/>
          <w:szCs w:val="22"/>
          <w:cs/>
          <w:lang w:bidi="ne-NP"/>
        </w:rPr>
        <w:t>संयुक्त</w:t>
      </w:r>
      <w:r w:rsidR="00D17CF4" w:rsidRPr="00D17CF4">
        <w:rPr>
          <w:rFonts w:ascii="Arial Unicode MS" w:eastAsia="Arial Unicode MS" w:hAnsi="Arial Unicode MS" w:cs="Arial Unicode MS"/>
          <w:sz w:val="22"/>
          <w:szCs w:val="22"/>
          <w:cs/>
          <w:lang w:bidi="ne-NP"/>
        </w:rPr>
        <w:t xml:space="preserve"> </w:t>
      </w:r>
      <w:r w:rsidR="00D17CF4" w:rsidRPr="00D17CF4">
        <w:rPr>
          <w:rFonts w:ascii="Arial Unicode MS" w:eastAsia="Arial Unicode MS" w:hAnsi="Arial Unicode MS" w:cs="Arial Unicode MS" w:hint="cs"/>
          <w:sz w:val="22"/>
          <w:szCs w:val="22"/>
          <w:cs/>
          <w:lang w:bidi="ne-NP"/>
        </w:rPr>
        <w:t>ग्यारेन्टर र अधिकतम</w:t>
      </w:r>
      <w:r w:rsidR="00D17CF4" w:rsidRPr="00D17CF4">
        <w:rPr>
          <w:rFonts w:ascii="Arial Unicode MS" w:eastAsia="Arial Unicode MS" w:hAnsi="Arial Unicode MS" w:cs="Arial Unicode MS"/>
          <w:sz w:val="22"/>
          <w:szCs w:val="22"/>
          <w:cs/>
          <w:lang w:bidi="ne-NP"/>
        </w:rPr>
        <w:t xml:space="preserve"> </w:t>
      </w:r>
      <w:r w:rsidR="00D17CF4" w:rsidRPr="00D17CF4">
        <w:rPr>
          <w:rFonts w:ascii="Arial Unicode MS" w:eastAsia="Arial Unicode MS" w:hAnsi="Arial Unicode MS" w:cs="Arial Unicode MS" w:hint="cs"/>
          <w:sz w:val="22"/>
          <w:szCs w:val="22"/>
          <w:cs/>
          <w:lang w:bidi="ne-NP"/>
        </w:rPr>
        <w:t>रकम</w:t>
      </w:r>
      <w:r w:rsidR="00D17CF4" w:rsidRPr="00D17CF4">
        <w:rPr>
          <w:rFonts w:ascii="Arial Unicode MS" w:eastAsia="Arial Unicode MS" w:hAnsi="Arial Unicode MS" w:cs="Arial Unicode MS" w:hint="cs"/>
          <w:sz w:val="22"/>
          <w:szCs w:val="22"/>
          <w:u w:val="single"/>
          <w:cs/>
          <w:lang w:bidi="ne-NP"/>
        </w:rPr>
        <w:t xml:space="preserve">                                                                               </w:t>
      </w:r>
      <w:r w:rsidR="00D17CF4">
        <w:rPr>
          <w:rFonts w:ascii="Arial Unicode MS" w:eastAsia="Arial Unicode MS" w:hAnsi="Arial Unicode MS" w:cs="Arial Unicode MS" w:hint="cs"/>
          <w:sz w:val="22"/>
          <w:szCs w:val="22"/>
          <w:u w:val="single"/>
          <w:cs/>
          <w:lang w:bidi="ne-NP"/>
        </w:rPr>
        <w:t>__</w:t>
      </w:r>
      <w:r w:rsidR="00D17CF4" w:rsidRPr="00D17CF4">
        <w:rPr>
          <w:rFonts w:ascii="Arial Unicode MS" w:eastAsia="Arial Unicode MS" w:hAnsi="Arial Unicode MS" w:cs="Arial Unicode MS" w:hint="cs"/>
          <w:sz w:val="22"/>
          <w:szCs w:val="22"/>
          <w:u w:val="single"/>
          <w:cs/>
          <w:lang w:bidi="ne-NP"/>
        </w:rPr>
        <w:t xml:space="preserve">        </w:t>
      </w:r>
    </w:p>
    <w:tbl>
      <w:tblPr>
        <w:tblW w:w="9923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2287"/>
        <w:gridCol w:w="7636"/>
      </w:tblGrid>
      <w:tr w:rsidR="0070116C" w:rsidTr="00D17CF4"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7CF4" w:rsidRPr="00D17CF4" w:rsidRDefault="00D17CF4" w:rsidP="00D17CF4">
            <w:pPr>
              <w:snapToGrid w:val="0"/>
              <w:rPr>
                <w:rFonts w:ascii="Arial Unicode MS" w:eastAsia="Arial Unicode MS" w:hAnsi="Arial Unicode MS" w:cs="Arial Unicode MS"/>
                <w:sz w:val="22"/>
                <w:szCs w:val="22"/>
                <w:lang w:bidi="ne-NP"/>
              </w:rPr>
            </w:pP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संयुक्त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</w:t>
            </w: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ग्यारेन्टर</w:t>
            </w:r>
          </w:p>
          <w:p w:rsidR="0070116C" w:rsidRPr="00D17CF4" w:rsidRDefault="0070116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7CF4" w:rsidRPr="00D17CF4" w:rsidRDefault="00D17CF4" w:rsidP="00D17CF4">
            <w:pPr>
              <w:snapToGrid w:val="0"/>
              <w:rPr>
                <w:rFonts w:ascii="Arial Unicode MS" w:eastAsia="Arial Unicode MS" w:hAnsi="Arial Unicode MS" w:cs="Arial Unicode MS"/>
                <w:sz w:val="22"/>
                <w:szCs w:val="22"/>
                <w:lang w:bidi="ne-NP"/>
              </w:rPr>
            </w:pP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ठेगाना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   </w:t>
            </w:r>
            <w:r w:rsidRPr="00D17CF4">
              <w:rPr>
                <w:rFonts w:ascii="Arial Unicode MS" w:eastAsia="Arial Unicode MS" w:hAnsi="Arial Unicode MS" w:cs="Arial Unicode MS" w:hint="eastAsia"/>
                <w:sz w:val="22"/>
                <w:szCs w:val="22"/>
                <w:lang w:bidi="ne-NP"/>
              </w:rPr>
              <w:t>〒</w:t>
            </w:r>
          </w:p>
          <w:p w:rsidR="0070116C" w:rsidRPr="00D17CF4" w:rsidRDefault="00D17CF4" w:rsidP="00D17CF4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u w:val="single"/>
                <w:lang w:eastAsia="zh-TW"/>
              </w:rPr>
            </w:pP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नाम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 </w:t>
            </w: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 xml:space="preserve">                         फोन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</w:t>
            </w: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नंबर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  </w:t>
            </w:r>
          </w:p>
        </w:tc>
      </w:tr>
      <w:tr w:rsidR="00D17CF4" w:rsidTr="00D17CF4"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7CF4" w:rsidRPr="00D17CF4" w:rsidRDefault="00D17CF4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अधिकतम</w:t>
            </w:r>
            <w:r w:rsidRPr="00D17CF4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ne-NP"/>
              </w:rPr>
              <w:t xml:space="preserve"> </w:t>
            </w:r>
            <w:r w:rsidRPr="00D17CF4">
              <w:rPr>
                <w:rFonts w:ascii="Arial Unicode MS" w:eastAsia="Arial Unicode MS" w:hAnsi="Arial Unicode MS" w:cs="Arial Unicode MS" w:hint="cs"/>
                <w:sz w:val="22"/>
                <w:szCs w:val="22"/>
                <w:cs/>
                <w:lang w:bidi="ne-NP"/>
              </w:rPr>
              <w:t>रकम</w:t>
            </w: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17CF4" w:rsidRPr="00D17CF4" w:rsidRDefault="00D17CF4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u w:val="single"/>
                <w:lang w:eastAsia="zh-TW"/>
              </w:rPr>
            </w:pPr>
          </w:p>
        </w:tc>
      </w:tr>
    </w:tbl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Cs w:val="20"/>
          <w:lang w:eastAsia="zh-TW"/>
        </w:rPr>
        <w:sectPr w:rsidR="0070116C">
          <w:headerReference w:type="default" r:id="rId8"/>
          <w:footerReference w:type="default" r:id="rId9"/>
          <w:headerReference w:type="first" r:id="rId10"/>
          <w:pgSz w:w="11907" w:h="16840" w:code="9"/>
          <w:pgMar w:top="1134" w:right="1021" w:bottom="1134" w:left="1021" w:header="737" w:footer="737" w:gutter="0"/>
          <w:pgNumType w:fmt="numberInDash" w:start="1"/>
          <w:cols w:space="425"/>
          <w:docGrid w:type="linesAndChars" w:linePitch="285" w:charSpace="3905"/>
        </w:sectPr>
      </w:pPr>
    </w:p>
    <w:p w:rsidR="00342C8C" w:rsidRPr="00342C8C" w:rsidRDefault="00342C8C">
      <w:pPr>
        <w:widowControl/>
        <w:snapToGrid w:val="0"/>
        <w:ind w:leftChars="-1" w:hangingChars="1" w:hanging="2"/>
        <w:jc w:val="left"/>
        <w:rPr>
          <w:rFonts w:ascii="Arial Unicode MS" w:eastAsia="Arial Unicode MS" w:hAnsi="Arial Unicode MS" w:cs="Arial Unicode MS"/>
          <w:b/>
          <w:bCs/>
          <w:sz w:val="18"/>
          <w:szCs w:val="18"/>
          <w:cs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lastRenderedPageBreak/>
        <w:t>धारा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1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अनुबंधको</w:t>
      </w:r>
      <w:proofErr w:type="spellEnd"/>
      <w:r w:rsidRPr="00342C8C">
        <w:rPr>
          <w:rFonts w:ascii="Arial Unicode MS" w:eastAsia="Arial Unicode MS" w:hAnsi="Arial Unicode MS" w:cs="Arial Unicode MS"/>
          <w:b/>
          <w:bCs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b/>
          <w:bCs/>
          <w:sz w:val="18"/>
          <w:szCs w:val="18"/>
          <w:lang w:bidi="ne-NP"/>
        </w:rPr>
        <w:t>निर्धारण</w:t>
      </w:r>
      <w:proofErr w:type="spellEnd"/>
      <w:r w:rsidRPr="00342C8C">
        <w:rPr>
          <w:rFonts w:ascii="Arial Unicode MS" w:eastAsia="Arial Unicode MS" w:hAnsi="Arial Unicode MS" w:cs="Arial Unicode MS" w:hint="cs"/>
          <w:b/>
          <w:bCs/>
          <w:sz w:val="18"/>
          <w:szCs w:val="18"/>
          <w:cs/>
          <w:lang w:bidi="ne-NP"/>
        </w:rPr>
        <w:t xml:space="preserve"> </w:t>
      </w:r>
    </w:p>
    <w:p w:rsidR="0070116C" w:rsidRPr="00342C8C" w:rsidRDefault="00342C8C" w:rsidP="00342C8C">
      <w:pPr>
        <w:snapToGrid w:val="0"/>
        <w:ind w:left="2"/>
        <w:jc w:val="left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दि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्यक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ि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्यक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शिर्षक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ं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1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उल्ले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िज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लक्ष्त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स्तु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सम्प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व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वन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ारे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उल्ले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बुंदाहरू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स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ियम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आवा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माप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तल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अनुबंध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भन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>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निर्धारण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गरि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छ।</w:t>
      </w:r>
    </w:p>
    <w:p w:rsidR="00342C8C" w:rsidRDefault="00342C8C" w:rsidP="00342C8C">
      <w:pPr>
        <w:snapToGrid w:val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342C8C" w:rsidRPr="00342C8C" w:rsidRDefault="00342C8C" w:rsidP="00342C8C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2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वधि</w:t>
      </w:r>
      <w:proofErr w:type="spellEnd"/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शिर्षक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2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मा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उल्लेख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गरेको</w:t>
      </w:r>
      <w:proofErr w:type="spellEnd"/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छ</w:t>
      </w:r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Nirmala UI" w:eastAsia="ＭＳ ゴシック" w:hAnsi="Nirmala UI" w:cs="Nirmala UI"/>
          <w:color w:val="000000"/>
          <w:sz w:val="18"/>
          <w:szCs w:val="18"/>
          <w:lang w:bidi="ne-NP"/>
        </w:rPr>
        <w:t>।</w:t>
      </w:r>
      <w:r w:rsidRPr="00342C8C"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  <w:t xml:space="preserve"> </w:t>
      </w:r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य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घिल्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अनुच्छेद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पछ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बिकरण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ैन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लफ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े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य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ोल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ंय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ु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न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)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्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</w:p>
    <w:p w:rsidR="00342C8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ो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च्छे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बर्ष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6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हिन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्म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(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ल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「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ोटिस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</w:t>
      </w:r>
      <w:proofErr w:type="spellEnd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」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न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छ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)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्र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स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य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े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ु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लिख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रूप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</w:p>
    <w:p w:rsidR="0070116C" w:rsidRPr="00342C8C" w:rsidRDefault="00342C8C" w:rsidP="00342C8C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घिल्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नुच्छेद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गरीनहुन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करार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श्कनु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धिनै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धार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1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बमोजिम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पछ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न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व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ाड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्रयोग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्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किन्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।</w:t>
      </w:r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,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हिल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ोस्र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पक्षलार्इ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निर्धार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धि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्याद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भ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ि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गरे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अवस्था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त्य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ूचना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िन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देखि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6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महिन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सम्म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bidi="ne-NP"/>
        </w:rPr>
        <w:t>थपिएको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दिनम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भाडा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करार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समाप्त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</w:t>
      </w:r>
      <w:proofErr w:type="spellStart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>हुनेछ</w:t>
      </w:r>
      <w:proofErr w:type="spellEnd"/>
      <w:r w:rsidRPr="00342C8C"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  <w:t xml:space="preserve"> ।   </w:t>
      </w:r>
    </w:p>
    <w:p w:rsidR="00342C8C" w:rsidRPr="00342C8C" w:rsidRDefault="00342C8C" w:rsidP="00342C8C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प्रयोगको लक्ष्य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आवस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योजन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क्ष्यले लागि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त्र यो सम्पति वा भवनको प्रयोग गर्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ajorHAns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98" w:hangingChars="149" w:hanging="298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भाडा रकम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शिर्षक नं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कुराल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 मानि भाडा रकम 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ार्इ तिर्ने पर्छ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भाडा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भाडा रकम परिमार्जित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जग्गा अथवा भवनको अधारमा क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ण र अरू खर्चहरूभारको थपघट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जग्गा अथवा भवनको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ूल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ृद्धि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िरावट र अरू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र्थिक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स्थितिम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वर्त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ए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मा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्रकारको भवनहरूको भाडा रकम तुलनाले गर्दा भाडा रकम असमान भएको अवस्थामा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शुल्क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प्रयोग गर्ने भर्याङ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बरण्डा आदी साझेदार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ागहरूको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ब्यवस्थापनमा आवश्यक उपयोगि खर्चहरू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ान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ढल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सरसफार्इ शुल्क आदी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तल यसपछि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लागत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पर्याप्त मिलाउनको लागि पहिलो पक्षले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शुल्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ो रूपमा तिरी दिनु पर्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लेख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 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धारमा तिर्ने पर्नेछ ।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पसमा छलफल गरी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रिमार्जित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डिपोजिट रकम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यो करार अनुबंधबाट उत्पन्न उत्तरदायित्व बेहोर्नेको रूपमा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 अनुसा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डिपोजित रकम पहिलो पक्षसँग हुने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 अनुसार पहिलो पक्ष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उत्पन्न उत्तरदायित्व पूरा नगरेको बेलामा डिपोजिट रकम फिर्ता माग गर्न सकिन्छ । यस्तो अवस्थामा दोस्रो पक्षले यस भवनको करार खारेजी गर्ने समय सम्म उत्तरदायित्वको भार मिले  सम्म डिपोजिट रकमको माग गर्न सकिने छैन । 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यो सम्पति वा भवनको करार खारेजीको बेलामा बिना ढिला सबै डिपोजिट रकम फिर्ता गर्नै पर्छ ।तर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सम्पति वा भवन खारेजीमा नतिरेको बाकी भाडा रकम 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निर्धारण गरेको मर्मत सम्भारको लागि अवश्यक खर्च तिर्न बाकी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अरू यस करार अनुबंधबाट उत्पन्न दोस्रो पक्षले उत्तरदायित्व पालन नगरेको अवस्थामा पहिलो पक्षले डिपोजिट रकमबाट घटाएर बाकी रकम फिर्त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गर्नुपर्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घिल्लो शिर्षक वा लेख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मला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डिपोजिट रकमबाट घटाएको दायित्व बहनको बिवरण दोस्रो पक्षलार्इ स्पष्ट पार्नु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हरू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ो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उन्मूलन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आपस प्रति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म्न प्रत्येक नम्बरको बिषयमा प्रतिबद्धता गर्नु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धिकारीहरू अपराधिक गतिबिध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पराधिक गुटबंधिमा संग्लन कम्पन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राम्रा एसेम्बलमा यसपछि छिर्ने ब्यक्ति अथवा त्यसका सदस्यहरू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तल सामूहिक भइ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भए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ै मुख्य अधिकार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्याप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ान्वय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र्मचारीहरु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िइओ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कारी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धिकृत अथवा यसपछि छिर्ने ब्यक्ति भनिन्छ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चाहि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मा नरहे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को ब्यक्तिगत नामको प्रयोग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यो करार अनुबंधमा निर्धारण गरिन्न ।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थवा तेस्रो ब्यक्ति प्रयोग गरेर निम्न क्रियाकलाप नगर्ने कुरा</w:t>
      </w:r>
    </w:p>
    <w:p w:rsidR="0070116C" w:rsidRDefault="00437D9B">
      <w:pPr>
        <w:pStyle w:val="a6"/>
        <w:numPr>
          <w:ilvl w:val="0"/>
          <w:numId w:val="15"/>
        </w:numPr>
        <w:snapToGrid w:val="0"/>
        <w:ind w:leftChars="0" w:left="1276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तिवादीको बिरूद्द खतरना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्यवह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पराधिक हिंस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्यहरू</w:t>
      </w:r>
    </w:p>
    <w:p w:rsidR="0070116C" w:rsidRDefault="00437D9B">
      <w:pPr>
        <w:pStyle w:val="a6"/>
        <w:numPr>
          <w:ilvl w:val="0"/>
          <w:numId w:val="15"/>
        </w:numPr>
        <w:snapToGrid w:val="0"/>
        <w:ind w:leftChars="0" w:left="1276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झूटो अथवा पावर प्रयोग गरेर प्रतिवादीको कार्यमा हस्तक्षप गर्ने अथवा विश्वसनीय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ष्ट हुने कार्यहरू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ले पहिलो पक्षको स्वीकृति छ या छैनसँग मतलब नगरीकन यो सम्पत्ति वा भवनको सबै अथवा कुनै भाग, सामाजिक अपराधिक गतिबिधिमा संलग्नलार्इ भाडा लिजको अधिकार स्थानान्तरण अथवा हस्तान्तरण गर्न पाउँदैन । 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प्रतिबन्ध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अथवा सिमित ब्यवहार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सबै अथवा कुनै भाग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भाडा लिज अधिकार स्थानान्तरण अथवा हस्तान्तरण गर्न पाउँद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बिस्ता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र्मत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थानान्तरण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 निर्माण अर्थात नँया डिजाइन वा यो सम्पत्ति वा भवनको परिसरमा निर्माण सामाग्री राख्न पाइने छैन ।  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  <w:r>
        <w:rPr>
          <w:rFonts w:ascii="Nirmala UI" w:eastAsia="ＭＳ ゴシック" w:hAnsi="Nirmala UI" w:cs="Nirmala UI" w:hint="cs"/>
          <w:color w:val="000000" w:themeColor="text1"/>
          <w:sz w:val="18"/>
          <w:szCs w:val="18"/>
          <w:cs/>
          <w:lang w:bidi="ne-NP"/>
        </w:rPr>
        <w:t>।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पहिलो पक्षको लिखित लेख अनुसार स्वीकृति नलिइ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्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े अवस्थामा पहिलो पक्षलार्इ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ध अवधि भित्रमा परिमार्जन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ले दोस्रो पक्षबाट यो सम्पत्ति वा भवन प्रयोग गराउनको लागि आवश्यक परिमार्जनहरू गर्नै पर्छ । परिमार्जनहरू को माग अनुरूप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र्चहरूको बारेमा  दोस्रो पक्षलार्इ परिवर्तन गर्न आवश्यक लागेको कुरामा दोस्रो पक्ष र त्यो बाहेकका केराहरूमा पहिलो पक्षले बेहोर्नु पर्ने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ित 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गर्ने सन्दर्भ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शुरूमै त्यो बारे दोस्रो पक्षलार्इ सूचित गर्ने पर्छ । यस्ता अवस्थामा दोस्रो पक्षले उचित कारण भएको अवस्था बाहेक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कार्यलार्इ 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्न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दोस्र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भित्र परिमार्जन गर्नु पर्ने कुरा ठाँउठाँउमा देखेको बेलामा पहिलो पक्षलार्इ त्यो बेला नै परिमार्जितको आवश्यकताको बारेमा छलफल गर्ने । 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मा सूचित गरिएको अवस्था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को आवश्यकता चाहिए पनि नचाहिए पनि पहिलो पक्षले उपयुक्त कारण नभएर परिमार्जन नगरेको बेलामा दोस्रो पक्षले आफैले परिमार्जन गर्न सकिन्छ । यस परिमार्जनमा माग भएको खर्च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रेको 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क्षले अलग्गै तालिका अनुरूप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 उल्लेखित परिमार्जन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आधारित भइ पहिलो पक्षलार्इ परिमार्जनको लागि माग गर्नु भन्दा आफैंले गर्न सकिन्छ । दोस्रो पक्षले आफैंले परिमार्जन गर्ने अवस्थामा परिमार्जनको माग खर्च दोस्रो पक्षले बेहोर्नु पर्ने र पहिलो पक्षलार्इ सूचना र स्वीकृति चाहिदैन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ंधको खारेजी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बाट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 उल्लेखित उत्तरदायित्व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एमा यो करार अनबंध खारेज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ajorHAnsi"/>
          <w:sz w:val="18"/>
          <w:szCs w:val="18"/>
        </w:rPr>
        <w:t>4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ाडा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5</w:t>
      </w:r>
      <w:r>
        <w:rPr>
          <w:rFonts w:asciiTheme="majorHAnsi" w:eastAsia="ＭＳ ゴシック" w:hAnsiTheme="majorHAnsi" w:cstheme="majorHAnsi"/>
          <w:sz w:val="18"/>
          <w:szCs w:val="18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="Arial" w:hAnsi="Arial" w:cs="Arial Unicode MS"/>
          <w:color w:val="222222"/>
          <w:sz w:val="18"/>
          <w:szCs w:val="18"/>
          <w:cs/>
          <w:lang w:bidi="hi-IN"/>
        </w:rPr>
        <w:t>सामान्य सेवा शुल्क</w:t>
      </w:r>
      <w:r>
        <w:rPr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ोस्र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क्षले खर्च बेहोर्ने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हरू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पहिलो पक्ष, दोस्रो पक्षबाट तल उल्लेखित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कन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अनेसार यो करार अनुबंध निरन्तरता गर्न मुस्किल भएको अनुभूति भएमा यो करार अनुबंध खारेजि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सम्पत्ति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वा भव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क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योगक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लक्ष्य नै दायित्व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नुपालन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प्रत्येक शिर्षकमा निर्धारित दायित्व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मान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मा निर्धारित दायित्व अलग्गै तालिका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शिर्षक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बाट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क्रियाकलाप सँग सम्बन्धित कुरालार्इ हटाउने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)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 पत्रमा निर्धारित दोस्रो पक्षको दायित्व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 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अथवा दोस्रो पक्षको अ आफ्नु बारेमा निम्न लिखित कुनै सँग मिल्न गएको अवस्थामा त्यो पक्षहरूलार्इ केहि सुचना नदिइकन यो करार अनुबंध खारेजी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प्रत्येकको निर्धारित कुरालार्इ असर गरिने बास्तविकतालार्इ देखा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>)</w:t>
      </w:r>
      <w:r>
        <w:rPr>
          <w:rFonts w:ascii="ＭＳ 明朝" w:hAnsi="ＭＳ 明朝" w:cs="ＭＳ 明朝" w:hint="eastAsia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रार अनुबंध गरीएपछि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फ्नु</w:t>
      </w:r>
      <w:r>
        <w:rPr>
          <w:rFonts w:asciiTheme="majorHAnsi" w:eastAsia="ＭＳ ゴシック" w:hAnsiTheme="majorHAnsi" w:cstheme="minorBidi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थवा अधिकारीहरू सामाज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पराध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तिबिधिमा सँलग्न भएको मेल खाएको अवस्थामा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ले धारा 7 को उपधारा 2 मा निर्धारण गरेको दायित्वलार्इ उल्लङ्घन गरे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वस्थामा अथवा अलग्गै तालिका धारा1 उपधारा 6 बाट 8 सम्मको क्रियाकलापको अवस्थामा केहि सुचना नदिइकन यो करार अनुबंध खारेजी गर्न सकिन्छ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11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दोस्रो पक्षबाट खारेजी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 प्रति असर गराउन कमतिमा पनि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हिना अगाडि खारेजी फाराम भरेर मनाउने र यस करार अनूबंध खारेजी गर्न सकिन्छ ।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अघिल्ल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शिर्षक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क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निर्धारित 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>प्रावधानको बावजूद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दोस्रो पक्षले खारेजी फाराम भरेको दिन देखि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महिनाको भाडा रकम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(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यस करार अनुबंधको खारेज गरेपछिको भाडा रकम लगभग समावेश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)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पहिलो पक्षबाट तिराउने अन्तर्गत खारेजी फाराम भर्ने दिनबाट हिसाब गरी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महिनासम्मको अवधिमा पहिला यस करार अनुबंधलार्इ खारेजी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2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केहि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नोक्सानी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दि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कारण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भाडा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रकममा कटोती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त्यो दोस्रो पक्षको त्रुटिको कारणले भएको बेलामा भाडा रकम त्यो प्रयोग गर्न नसकेको भागको अनुपात अनुसार रकम कटोती गरिन्छ । त्यो अवस्थामा पहिलो पक्ष र दोस्रो पक्षलो रकमको कटोतीको मात्रा समयवधि र अन्य आवश्यक बिषयमा छलफल गर्ने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केवल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ाँक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ग मात्र दोस्रो पक्षले भाडा लिज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उद्देश्य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ुग्ने कार्य नसकिने बेलामा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 करार अनुबंध खारेजी गर्न सकि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3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करार अनुबंधको समाप्ति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 करार अनुबंध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ेह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ंश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ोक्सान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िभिन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णल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योग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सके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वस्थामा निम्न तरिकाले समाप्ति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AE65A0" w:rsidRDefault="00AE65A0">
      <w:pPr>
        <w:snapToGrid w:val="0"/>
        <w:ind w:left="200" w:hangingChars="100" w:hanging="20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4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ी</w:t>
      </w:r>
      <w:proofErr w:type="spellEnd"/>
    </w:p>
    <w:p w:rsidR="00AE65A0" w:rsidRDefault="00AE65A0" w:rsidP="00AE65A0">
      <w:pPr>
        <w:pStyle w:val="a6"/>
        <w:numPr>
          <w:ilvl w:val="0"/>
          <w:numId w:val="34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य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ाप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(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2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उप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न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ाप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ंगै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4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य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े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हिन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्र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)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म्म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(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10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न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धार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्यानसल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तूरून्तै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)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व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करारलार्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भए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।     </w:t>
      </w:r>
    </w:p>
    <w:p w:rsidR="0070116C" w:rsidRPr="00AE65A0" w:rsidRDefault="00AE65A0" w:rsidP="00AE65A0">
      <w:pPr>
        <w:pStyle w:val="a6"/>
        <w:numPr>
          <w:ilvl w:val="0"/>
          <w:numId w:val="34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,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घिल्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नुच्छेद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बेल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खारेज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दिन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गाड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नगर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हुदै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।</w:t>
      </w:r>
    </w:p>
    <w:p w:rsidR="00AE65A0" w:rsidRPr="00AE65A0" w:rsidRDefault="00AE65A0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 बेलामा मर्मत संभार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साधारणतया प्रयोग गरेपछि उत्पन्न हुन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क्षति र समय ह्रास बाहेक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मर्मत संभार गर्ने पर्छ । त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को त्रुटिको  कारणले नभएको सम्बन्धमा मर्मत संभार नगरे पनि हुन्छ ।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 स्बः इच्छा खारेजी अनुसार करार अनुबंधको बेलामा 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ावधा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नाइएको अवस्थामा य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झौ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सहित अलग्गै तालिकाको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को आधारमा दोस्रो पक्षले गर्ने मर्मत संभारको बिषय र तरिकाको बारेमा छलफल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प्रवेश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आगलाग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ोकथाम संरचन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ंरक्षण र अरू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लागि प्रबंध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एको बेलामा पहिलेनै दोस्रो पक्षको स्वकृति लिएर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्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ोस्रो पक्षले उपयूक्त कारण भएको अवस्था बाहेक 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ि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आधारमा पहिलो पक्ष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गर्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lastRenderedPageBreak/>
        <w:t>सकिदैंन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यो करार अनुबंध समाप्ति पछ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भाडा लिज गर्ने ब्यक्ति 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प्रयोग गर्न चाहनेले पूर्वावलोकन गर्ने बेलामा पहिलो पक्ष र पूर्वावलोकन गर्नेले पहिलेनै दोस्रो पक्षको स्वकृति लिए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े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हिलो पक्षले आगलागी हेन र फैलाउनबाट जोगाउन उपायहरू आवश्यक भएको अवस्थामा पहिलेनै दोस्रो पक्षको स्वकृति नलिएपन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ेछ । त्यो अवस्थामा पहिलो पक्ष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दोस्रो पक्ष नभएको बेला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 xml:space="preserve"> 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ेमा दोस्रो पक्षला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पछि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D17CF4" w:rsidRPr="00D17CF4" w:rsidRDefault="00D17CF4" w:rsidP="00D17CF4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</w:pPr>
      <w:proofErr w:type="spellStart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>धारा</w:t>
      </w:r>
      <w:proofErr w:type="spellEnd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17 </w:t>
      </w:r>
      <w:proofErr w:type="spellStart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>ग्यारेन्टर</w:t>
      </w:r>
      <w:proofErr w:type="spellEnd"/>
      <w:r w:rsidRPr="00D17CF4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 </w:t>
      </w:r>
    </w:p>
    <w:p w:rsidR="00D17CF4" w:rsidRPr="002A7D26" w:rsidRDefault="00D17CF4" w:rsidP="002A7D26">
      <w:pPr>
        <w:pStyle w:val="a6"/>
        <w:numPr>
          <w:ilvl w:val="0"/>
          <w:numId w:val="36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्यारेन्ट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(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तल</w:t>
      </w:r>
      <w:proofErr w:type="spellEnd"/>
      <w:r w:rsidRPr="002A7D26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「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</w:t>
      </w:r>
      <w:proofErr w:type="spellEnd"/>
      <w:r w:rsidRPr="002A7D26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」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ने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निन्छ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),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ँग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ूप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यस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नुबंधबाट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्य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रदिन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य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बिकरण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नि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हमति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जनाउन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D17CF4" w:rsidRPr="002A7D26" w:rsidRDefault="00D17CF4" w:rsidP="002A7D26">
      <w:pPr>
        <w:pStyle w:val="a6"/>
        <w:numPr>
          <w:ilvl w:val="0"/>
          <w:numId w:val="36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धिल्ल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शिर्षक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र्न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्रम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शिर्षक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ेकर्ड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ाम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छाप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ोलम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उल्लेखित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धिकतम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िमान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तय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D17CF4" w:rsidRPr="002A7D26" w:rsidRDefault="00D17CF4" w:rsidP="002A7D26">
      <w:pPr>
        <w:pStyle w:val="a6"/>
        <w:numPr>
          <w:ilvl w:val="0"/>
          <w:numId w:val="36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न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्य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्रिन्सिपल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थव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मरे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िश्चित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न्छ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70116C" w:rsidRPr="002A7D26" w:rsidRDefault="00D17CF4" w:rsidP="002A7D26">
      <w:pPr>
        <w:pStyle w:val="a6"/>
        <w:numPr>
          <w:ilvl w:val="0"/>
          <w:numId w:val="36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उत्तराधिकारी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प्रति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िन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ढिल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ाड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ामान्य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ोबा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इत्यादि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ुक्तानी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वस्था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ुक्तानी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ाकी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ोक्सानी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्षतिपूर्तिक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इत्यादि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बै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ोबार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सँग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म्बन्धित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ूचनाहरू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ेश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्नु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र्नेछ</w:t>
      </w:r>
      <w:proofErr w:type="spellEnd"/>
      <w:r w:rsidRPr="002A7D2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2A7D2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D17CF4" w:rsidRPr="00D17CF4" w:rsidRDefault="00D17CF4" w:rsidP="00D17CF4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AE65A0" w:rsidRPr="00AE65A0" w:rsidRDefault="00AE65A0" w:rsidP="00AE65A0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18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पुनः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अनुबंध</w:t>
      </w:r>
      <w:proofErr w:type="spellEnd"/>
    </w:p>
    <w:p w:rsidR="00AE65A0" w:rsidRPr="00AE65A0" w:rsidRDefault="00AE65A0" w:rsidP="00AE65A0">
      <w:pPr>
        <w:pStyle w:val="a6"/>
        <w:numPr>
          <w:ilvl w:val="0"/>
          <w:numId w:val="35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क्षलार्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: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म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2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ग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ूच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त्र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त्य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ु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ल्लेख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</w:p>
    <w:p w:rsidR="0070116C" w:rsidRPr="00AE65A0" w:rsidRDefault="00AE65A0" w:rsidP="00AE65A0">
      <w:pPr>
        <w:pStyle w:val="a6"/>
        <w:numPr>
          <w:ilvl w:val="0"/>
          <w:numId w:val="35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पुन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: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े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14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्रावधानहर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लाग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हुँदैन</w:t>
      </w:r>
      <w:proofErr w:type="spellEnd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स्था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यस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्तर्ग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ऋण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रावृत्त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दायित्व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ूर्णत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बारे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ुनः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बंध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न्दर्भ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ाड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वधि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किनु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गाडि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दिन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गर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डिपोज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फिर्ता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न्दर्भ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खारेजी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स्थितिम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उपधारा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3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को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निर्धारित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प्रावधानहरू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अनुसार</w:t>
      </w:r>
      <w:proofErr w:type="spellEnd"/>
      <w:r w:rsidRPr="00AE65A0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हुनेछ</w:t>
      </w:r>
      <w:proofErr w:type="spellEnd"/>
      <w:r w:rsidRPr="00AE65A0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।</w:t>
      </w:r>
    </w:p>
    <w:p w:rsidR="00AE65A0" w:rsidRPr="00AE65A0" w:rsidRDefault="00AE65A0" w:rsidP="00AE65A0">
      <w:pPr>
        <w:snapToGrid w:val="0"/>
        <w:ind w:left="199" w:hangingChars="100" w:hanging="199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70116C" w:rsidRPr="00AE65A0" w:rsidRDefault="00437D9B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bCs/>
          <w:color w:val="000000" w:themeColor="text1"/>
          <w:sz w:val="18"/>
          <w:szCs w:val="18"/>
          <w:lang w:bidi="ne-NP"/>
        </w:rPr>
      </w:pPr>
      <w:r w:rsidRPr="00AE65A0">
        <w:rPr>
          <w:rFonts w:ascii="Arial Unicode MS" w:eastAsia="Arial Unicode MS" w:hAnsi="Arial Unicode MS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19 छलफल वा परामर्श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करार अनुबंध पत्रमा निर्धारण नगरेको बिषय र यो करार अनुबंधमा उल्लेखित नियमको स्पष्टिकरणको बारेमा शंका उत्पन्न भएको अवस्थामा नागर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ानुन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 विनियम र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भ्यासको आधारमा राम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्वा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लिएर छलफल गरी समाधान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20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विशेष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बिषय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खण्ड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मको निर्धारित प्रावधान बाहेक यो करार अनुबंधको बिशेष करारको बारेमा लत उल्लेखित अनुसार गर्ने</w:t>
      </w:r>
    </w:p>
    <w:p w:rsidR="0070116C" w:rsidRDefault="00437D9B">
      <w:pPr>
        <w:rPr>
          <w:rFonts w:asciiTheme="majorHAnsi" w:eastAsia="ＭＳ ゴシック" w:hAnsiTheme="majorHAnsi" w:cstheme="minorBidi"/>
          <w:color w:val="000000"/>
          <w:sz w:val="14"/>
          <w:szCs w:val="12"/>
          <w:lang w:bidi="ne-NP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905</wp:posOffset>
                </wp:positionV>
                <wp:extent cx="5975985" cy="1619250"/>
                <wp:effectExtent l="0" t="0" r="2476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BCF1" id="Rectangle 15" o:spid="_x0000_s1026" style="position:absolute;left:0;text-align:left;margin-left:7.05pt;margin-top:10.15pt;width:470.55pt;height:1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437D9B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715</wp:posOffset>
                </wp:positionV>
                <wp:extent cx="3152775" cy="847725"/>
                <wp:effectExtent l="0" t="0" r="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C8C" w:rsidRDefault="00342C8C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पहिल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  <w:p w:rsidR="00342C8C" w:rsidRDefault="00342C8C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दोस्र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4.05pt;margin-top:.45pt;width:248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n0tgIAALk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" filled="f" stroked="f">
                <v:textbox inset="5.85pt,.7pt,5.85pt,.7pt">
                  <w:txbxContent>
                    <w:p w:rsidR="00342C8C" w:rsidRDefault="00342C8C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पहिल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  <w:p w:rsidR="00342C8C" w:rsidRDefault="00342C8C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दोस्र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cs/>
          <w:lang w:bidi="ne-NP"/>
        </w:rPr>
      </w:pPr>
      <w:r>
        <w:rPr>
          <w:rFonts w:asciiTheme="majorHAnsi" w:eastAsia="ＭＳ ゴシック" w:hAnsiTheme="majorHAnsi" w:cstheme="majorHAnsi"/>
          <w:color w:val="000000"/>
          <w:sz w:val="14"/>
          <w:szCs w:val="14"/>
          <w:lang w:eastAsia="zh-TW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1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क्रमनका बन्दुक सेट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तलवारहरू अथवा बिस्पोटक समा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पियोफोरिको खतरा भएको सामाग्री आदिको निर्माण वा भण्डारण गर्ने 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ुरक्षित स्थान अरू वजन भएको ठूलो सामाग्री आदिको भित्र्याउने वा डेलिभर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इपमा जाम गराउन सक्ने खाध्यन्न पर्दाथहरूलार्इ नलीबाट बग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उड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ोल्युममा टि भ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्टेरि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स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ञ्चालन पियान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दर्शन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नावर विषालु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र्प आदिको प्रत्येक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 छिमेकिलार्इ समस्यामा पार्ने जनावर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ल्ने कुरा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सामाजिक अपराधिक गतिबिधिको कार्याल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अरू क्रियाकलापको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ध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अथवा 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को वरिपरि कठोरता वा हिंसात्म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्यवह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 अथवा पाव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ेखाउने कुरामा वरपर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बासिन्दाहरू व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तजावतका मानिसहरूलार्इ असहज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महसुस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मा सामाजिक अपराधिक गतिबिधिमा संलग्नलार्इ बसाइ अथवा लगात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ोहोर्याएर सामाजिक अपराधिक गतिबिधि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ित्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हि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2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सामानहरू राख्न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वोड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पोष्टर आदिको बिज्ञापन प्रदर्शन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हेर्नक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लागी सान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चर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छ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आदि स्पष्ट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रूपमा छिमेकिहरूलार्इ समस्या नगर्ने जनावर बाहेक कुकु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िरालो आदिजनाव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अलग्गै तालिका 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1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को उप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 गरेका जनावर बाहेक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पाल्ने 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eastAsia"/>
          <w:color w:val="000000"/>
          <w:sz w:val="14"/>
          <w:szCs w:val="14"/>
          <w:cs/>
          <w:lang w:bidi="ne-NP"/>
        </w:rPr>
        <w:t>3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शिर्ष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ित संगै बस्नेमा नँया संगै बस्ने भनेर थप गर्ने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जन्मेको बच्चा बाहे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1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महिना भन्दा बदि निरन्तर गरेर यो सम्पति वा भवनमा नरहने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4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43"/>
      </w:tblGrid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यूज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strike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ैकिंग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रेम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strike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थरूम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बर चक्का</w:t>
            </w:r>
            <w:r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च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ल्ब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फ्लोरोसें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लागत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लिक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त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 संभारमा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</w:tbl>
    <w:p w:rsidR="0070116C" w:rsidRDefault="00437D9B">
      <w:pPr>
        <w:rPr>
          <w:rFonts w:asciiTheme="majorHAnsi" w:eastAsia="ＭＳ ゴシック" w:hAnsiTheme="majorHAnsi" w:cstheme="majorHAnsi"/>
          <w:color w:val="000000" w:themeColor="text1"/>
          <w:sz w:val="14"/>
          <w:szCs w:val="14"/>
          <w:lang w:bidi="ne-NP"/>
        </w:rPr>
      </w:pPr>
      <w:r>
        <w:rPr>
          <w:rFonts w:asciiTheme="majorHAnsi" w:eastAsia="ＭＳ ゴシック" w:hAnsiTheme="majorHAnsi" w:cstheme="majorHAnsi"/>
          <w:sz w:val="14"/>
          <w:szCs w:val="14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5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(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4"/>
          <w:szCs w:val="12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>को सम्बन्ध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116C">
        <w:trPr>
          <w:trHeight w:val="14140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 बार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】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र्मत संम्भारको शर्तहरूम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सार बाहेक भाडा भवनको मर्मत संम्भारको खर्च बेहोर्ने साधारण नियमको बिचारको प्रयोग गर्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शब्दमा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ाडामा लिने ब्यक्तिको अभिप्रा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सक्षमता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ेरविच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र्तव्य उल्लङ्घ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योग विधि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थप हुने गरी प्रयोग गरे अनुसार नोक्सानी आदिको बारेमा भाडामा लिने ब्यक्तिले बेहोर्नै पर्ने खर्च हुन्छ । तर्सथ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ूकम्प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कोप आदिको असंभव बलबाट भएको नोक्सान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थिल्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ल्लामा बस्ने आवासी आदि भाडामा लिने ब्यक्तिसँग सम्बन्ध नभएको तेस्रो पक्षदारा गरेको नोक्सानीको बारेमा भाडामा लिने ब्यक्तिले बेहोर्नु पर्दै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वन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पकरण आदिको प्राकृत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ास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ोक्सानी 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मयमा परिवर्तण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 भाडामा लिने ब्यक्तिको साधारण प्रयोग अनुसार उत्पन्न नोक्सानी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 नोक्सान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ारेमा भाडामा लिने ब्यक्तिले बेहोर्नु पर्ने खर्च हुन्छ 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त्यो ठोस बिषयमा भूम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न्त्राल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ूर्वाध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रिवहनको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 बाट आएको समस्या र गार्इड ला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ुन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शोध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स्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आधारित भएर निर्णयलार्इ अलग्गै तालिक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अनुसार हो 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त्यो रूपरेख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अनुसार हुनेछ 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 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असर नगर्ने बिषयसूचि  सम्बन्धि तल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िचारधारा भएको अवस्थामा त्यो बिषय अनुसार हुने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दिने र लिने ब्यक्तिको मर्मत संभार भागको तालिका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076"/>
            </w:tblGrid>
            <w:tr w:rsidR="0070116C">
              <w:trPr>
                <w:trHeight w:val="408"/>
                <w:jc w:val="center"/>
              </w:trPr>
              <w:tc>
                <w:tcPr>
                  <w:tcW w:w="453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दिने ब्यक्तिले बेहोर्ने कुरा</w:t>
                  </w:r>
                </w:p>
              </w:tc>
              <w:tc>
                <w:tcPr>
                  <w:tcW w:w="507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बेहोर्ने कुरा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  <w:p w:rsidR="0070116C" w:rsidRDefault="0070116C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472" w:hangingChars="297" w:hanging="472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 पल्टाउ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ालिका परिवर्त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िशेष नोक्सानी छैनकिभनेर यस पछि बसोबास गर्ने बासिन्दालार्इ सुनिश्चित गर्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वाक्स लग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नीच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प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े अनुसार भूर्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्पेट बेरि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थाप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को रंग फरक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ंग पनि झ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नशाइ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वनको संरचनाको दोषहरू अनुसार बार्षक पानी चुहिने आदि उत्पन्न हुने कुरा 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्प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मा पियपर्दाथ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 पोखिएमा सुकाउने कुरा अनुसार कच्याकुच्या 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ोखि सकेको कुरा लिन नमिलेको 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2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को तलको खियाको दाग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 हटाएर भूर्इमा फोहर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आदिको नोक्सानी भएमा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ाइ सराइ क्रियाकलाप आदिबात उत्पन्न दाग</w:t>
                  </w:r>
                </w:p>
                <w:p w:rsidR="0070116C" w:rsidRDefault="00437D9B">
                  <w:pPr>
                    <w:snapToGrid w:val="0"/>
                    <w:ind w:left="156" w:hangingChars="98" w:hanging="156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को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रंग झरेको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ध्यान नदिइ बर्षामा कुल्चिएर आएको कुरा अनुसार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स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िभ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को भागहरूमा अध्यारो हु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थाकथित इलेक्ट्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कर्क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2.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्खाल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ट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ोस्ट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ित्रहरु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ेकर्ड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ित्तामा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थम्बनेलहरू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िनको 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अण्डरग्राउन बलको परिवर्तनअनावश्यकको स्थि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को स्वामित्व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डान अनुसारभित्तामा पिनको प्वाल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्रसको रंग परिवर्त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माइलो प्राकृत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टन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ण अनुसा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्य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छ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ा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ल्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वेदनशीलत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दि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हर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न्डिसनबा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हाव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पर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ं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5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ल्ल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ेंच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स्तु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झुण्याउ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ोक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धारभू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ोर्ड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ुनर्निर्मा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श्य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शी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काश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शा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फर्नीचरआद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ढोक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तम्भ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ूक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्या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वाभाव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ेख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1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trHeight w:val="2467"/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हरू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ब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अ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न्त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ुम्रपा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 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र्ने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औषध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ुल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6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न्त्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मिल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या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टोभ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टरिलेट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ि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सिन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िया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3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ैन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ेर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रि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लङ्घ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ु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गैच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ोपि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ो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ाँ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स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</w:p>
              </w:tc>
            </w:tr>
          </w:tbl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c>
          <w:tcPr>
            <w:tcW w:w="10065" w:type="dxa"/>
          </w:tcPr>
          <w:p w:rsidR="0070116C" w:rsidRDefault="00437D9B">
            <w:pPr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यूनिट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09"/>
              <w:gridCol w:w="992"/>
              <w:gridCol w:w="3686"/>
              <w:gridCol w:w="3827"/>
            </w:tblGrid>
            <w:tr w:rsidR="0070116C">
              <w:tc>
                <w:tcPr>
                  <w:tcW w:w="1310" w:type="dxa"/>
                  <w:gridSpan w:val="2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े बिषयसूचि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ूनिट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</w:p>
              </w:tc>
            </w:tr>
            <w:tr w:rsidR="0070116C"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ि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न्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म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ख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ल्ट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र्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द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सूल्तो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 नगर्ने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भ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306"/>
              </w:trPr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र्म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।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स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व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110"/>
              </w:trPr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eastAsia"/>
                      <w:color w:val="000000" w:themeColor="text1"/>
                      <w:sz w:val="14"/>
                      <w:szCs w:val="14"/>
                      <w:lang w:bidi="hi-IN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चार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ैर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म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परिहार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।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〔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〕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।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र्तिज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र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ोच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।</w:t>
                  </w:r>
                </w:p>
              </w:tc>
              <w:tc>
                <w:tcPr>
                  <w:tcW w:w="3827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0116C">
              <w:trPr>
                <w:trHeight w:val="634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 w:themeColor="text1"/>
                      <w:sz w:val="14"/>
                      <w:szCs w:val="14"/>
                      <w:lang w:bidi="ne-NP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ढोक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पेप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शोज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ेप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  <w:tr w:rsidR="0070116C">
              <w:trPr>
                <w:trHeight w:val="624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वट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शोजी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</w:p>
              </w:tc>
            </w:tr>
            <w:tr w:rsidR="0070116C">
              <w:trPr>
                <w:cantSplit/>
                <w:trHeight w:val="960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मर्म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इ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क्र लाइ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ेर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cantSplit/>
                <w:trHeight w:val="708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र्ता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लेंड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ोडिने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 भाडामा लिने ब्यक्तिले बेहोर्ने</w:t>
                  </w:r>
                </w:p>
              </w:tc>
            </w:tr>
            <w:tr w:rsidR="0070116C">
              <w:trPr>
                <w:cantSplit/>
                <w:trHeight w:val="585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र्इ</w:t>
                  </w: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4"/>
                      <w:szCs w:val="14"/>
                    </w:rPr>
                    <w:t>※</w:t>
                  </w:r>
                </w:p>
              </w:tc>
              <w:tc>
                <w:tcPr>
                  <w:tcW w:w="992" w:type="dxa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</w:p>
                <w:p w:rsidR="0070116C" w:rsidRDefault="00437D9B">
                  <w:pPr>
                    <w:snapToGrid w:val="0"/>
                    <w:ind w:left="1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र्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ne-NP"/>
                    </w:rPr>
                    <w:t xml:space="preserve"> र</w:t>
                  </w:r>
                  <w:r>
                    <w:rPr>
                      <w:rFonts w:cs="Mangal" w:hint="cs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स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छोड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म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मात्र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भाडामा लिने ब्यक्तिले बेहोर्ने चाह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 सा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वा 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राब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िने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र्ने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</w:p>
              </w:tc>
            </w:tr>
          </w:tbl>
          <w:p w:rsidR="0070116C" w:rsidRDefault="0070116C">
            <w:pPr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प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िते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ध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ध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ध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ायित्व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ए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1761434</wp:posOffset>
                      </wp:positionV>
                      <wp:extent cx="1438275" cy="4095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42C8C" w:rsidRDefault="00342C8C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अघिल्ला</w:t>
                                  </w:r>
                                  <w:r>
                                    <w:rPr>
                                      <w:rFonts w:cstheme="minorBidi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ितेका बर्ष</w:t>
                                  </w:r>
                                  <w:r>
                                    <w:rPr>
                                      <w:rFonts w:asciiTheme="majorHAnsi" w:eastAsia="ＭＳ ゴシック" w:hAnsiTheme="majorHAnsi" w:cs="Arial Unicode MS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को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संख्या</w:t>
                                  </w:r>
                                </w:p>
                                <w:p w:rsidR="00342C8C" w:rsidRDefault="00342C8C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र्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55.9pt;margin-top:138.7pt;width:113.2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" fillcolor="white [3201]" stroked="f" strokeweight=".5pt">
                      <v:textbox inset="0,0,0,0">
                        <w:txbxContent>
                          <w:p w:rsidR="00342C8C" w:rsidRDefault="00342C8C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अघिल्ला</w:t>
                            </w:r>
                            <w:r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ितेका बर्ष</w:t>
                            </w:r>
                            <w:r>
                              <w:rPr>
                                <w:rFonts w:asciiTheme="majorHAnsi" w:eastAsia="ＭＳ ゴシック" w:hAnsiTheme="majorHAnsi" w:cs="Arial Unicode MS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को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संख्या</w:t>
                            </w:r>
                          </w:p>
                          <w:p w:rsidR="00342C8C" w:rsidRDefault="00342C8C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र्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775231" cy="2184457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16C" w:rsidRDefault="0070116C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rPr>
          <w:trHeight w:val="10592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निर्मा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्थापन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ुस्तिका इकार्इ</w:t>
            </w:r>
          </w:p>
          <w:p w:rsidR="0070116C" w:rsidRDefault="00437D9B">
            <w:pPr>
              <w:snapToGrid w:val="0"/>
              <w:ind w:leftChars="298" w:left="653" w:rightChars="315" w:right="69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यो सम्पति वा भवनलार्इ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 बनाएर खाली कोठामा 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क्ष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इकार्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एका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य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ल्लेख गरी प्रयोग  गर्नुहोस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6"/>
                <w:szCs w:val="16"/>
                <w:lang w:bidi="ne-NP"/>
              </w:rPr>
              <w:t>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70116C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ल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70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इकार्इ</w:t>
                  </w:r>
                </w:p>
              </w:tc>
              <w:tc>
                <w:tcPr>
                  <w:tcW w:w="1560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एका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मूल्य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येन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70116C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ित्त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्तम्भहरू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ne-NP"/>
                    </w:rPr>
                    <w:t xml:space="preserve"> प्रयोग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्य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गेट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रन्द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किचिन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खुल्ल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ाथरूम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धुने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टोइलेट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इकाई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केवल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एक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ंन्दाजि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सा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स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ल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नुमानित</w:t>
            </w:r>
            <w:r>
              <w:rPr>
                <w:rFonts w:asciiTheme="majorHAnsi" w:eastAsia="ＭＳ ゴシック" w:hAnsiTheme="majorHAnsi" w:cstheme="minorBidi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त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कम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पहिचान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ि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मात्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हो।</w:t>
            </w:r>
          </w:p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सैले</w:t>
            </w:r>
            <w:r>
              <w:rPr>
                <w:rFonts w:cs="Mangal" w:hint="cs"/>
                <w:bCs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एक अपसमा छलफल गरी निर्माणको इकाइ मुल्यले मर्मत संभार गर्नेमा निश्चित हुन्छ।</w:t>
            </w:r>
          </w:p>
          <w:p w:rsidR="0070116C" w:rsidRDefault="0070116C">
            <w:pPr>
              <w:snapToGrid w:val="0"/>
              <w:ind w:rightChars="185" w:right="405"/>
              <w:outlineLvl w:val="0"/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विशेष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</w:p>
          <w:p w:rsidR="0070116C" w:rsidRDefault="00437D9B">
            <w:pPr>
              <w:snapToGrid w:val="0"/>
              <w:ind w:leftChars="90" w:left="197" w:firstLineChars="100" w:firstLine="179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म्बन्ध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ग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द्धान्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ाथ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ल्लेख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स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हुने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त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अपबादको रूपमा तल उल्लेखित खर्चको बारेमा 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बेहोर्ने कुरामा सहमति हुनुपर्छ ।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 विरो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गर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बिषयबस्तु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ीम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ेन्डिङमा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खर्च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कारणहर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  <w:r>
        <w:rPr>
          <w:rFonts w:asciiTheme="majorHAnsi" w:eastAsia="ＭＳ ゴシック" w:hAnsiTheme="majorHAnsi" w:cstheme="majorHAnsi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67425" cy="1400175"/>
                <wp:effectExtent l="0" t="0" r="28575" b="28575"/>
                <wp:wrapNone/>
                <wp:docPr id="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400175"/>
                          <a:chOff x="1551" y="13745"/>
                          <a:chExt cx="9411" cy="1282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1" y="13745"/>
                            <a:ext cx="9411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C8C" w:rsidRDefault="00342C8C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342C8C" w:rsidRDefault="00342C8C">
                              <w:pPr>
                                <w:snapToGrid w:val="0"/>
                              </w:pPr>
                            </w:p>
                            <w:p w:rsidR="00342C8C" w:rsidRDefault="00342C8C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721" y="14206"/>
                            <a:ext cx="9071" cy="76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14301"/>
                            <a:ext cx="3517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C8C" w:rsidRDefault="00342C8C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पहिल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　</w:t>
                              </w:r>
                            </w:p>
                            <w:p w:rsidR="00342C8C" w:rsidRDefault="00342C8C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दोस्र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8" style="position:absolute;left:0;text-align:left;margin-left:20.55pt;margin-top:-.3pt;width:477.75pt;height:110.25pt;z-index:251665920" coordorigin="1551,13745" coordsize="941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">
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342C8C" w:rsidRDefault="00342C8C">
                        <w:pPr>
                          <w:snapToGrid w:val="0"/>
                          <w:spacing w:beforeLines="50" w:before="155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・　　　　　　　　　　　　　　　　　　　　　　　　　　　　　　　　　　　　　　　　　</w:t>
                        </w:r>
                      </w:p>
                      <w:p w:rsidR="00342C8C" w:rsidRDefault="00342C8C">
                        <w:pPr>
                          <w:snapToGrid w:val="0"/>
                        </w:pPr>
                      </w:p>
                      <w:p w:rsidR="00342C8C" w:rsidRDefault="00342C8C">
                        <w:pPr>
                          <w:snapToGrid w:val="0"/>
                        </w:pPr>
                      </w:p>
                    </w:txbxContent>
                  </v:textbox>
                </v:rect>
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<v:textbox inset="5.85pt,.7pt,5.85pt,.7pt"/>
                </v:shape>
                <v:shape id="Text Box 48" o:spid="_x0000_s1031" type="#_x0000_t202" style="position:absolute;left:4556;top:14301;width:3517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342C8C" w:rsidRDefault="00342C8C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पहिल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　</w:t>
                        </w:r>
                      </w:p>
                      <w:p w:rsidR="00342C8C" w:rsidRDefault="00342C8C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दोस्र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b/>
          <w:sz w:val="21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ेकर्ड नाम</w:t>
      </w:r>
      <w:r>
        <w:rPr>
          <w:rFonts w:asciiTheme="majorHAnsi" w:eastAsia="ＭＳ ゴシック" w:hAnsiTheme="majorHAnsi" w:cs="Mangal" w:hint="cs"/>
          <w:b/>
          <w:sz w:val="21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छाप</w:t>
      </w:r>
      <w:r>
        <w:rPr>
          <w:rFonts w:asciiTheme="majorHAnsi" w:eastAsia="ＭＳ ゴシック" w:hAnsiTheme="majorHAnsi" w:cs="Mangal"/>
          <w:b/>
          <w:sz w:val="21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 कोलम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70116C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D17CF4" w:rsidRDefault="00D17CF4" w:rsidP="00D17CF4">
            <w:pPr>
              <w:tabs>
                <w:tab w:val="center" w:pos="4252"/>
                <w:tab w:val="right" w:pos="8504"/>
              </w:tabs>
              <w:snapToGrid w:val="0"/>
              <w:ind w:rightChars="246" w:right="539"/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</w:pPr>
            <w:proofErr w:type="spellStart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lastRenderedPageBreak/>
              <w:t>तल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उल्लेख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भाडामा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दिन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ब्यक्त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(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हिल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)</w:t>
            </w:r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र</w:t>
            </w:r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भाडामा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लिन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ब्यक्त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(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दोस्र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)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बिच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यस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भवन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बारेमा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माथ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उल्लेख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करार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लिज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अनुबंध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निर्धार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गराउन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अथवा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हिल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सँग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संयुक्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ग्यारेन्टर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(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हिनोए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)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माथ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उल्लेख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दोस्र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कार्य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ग्यारेन्टी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करार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निर्धार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गराउन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कुरालार्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्रमाणित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गराउन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लाग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य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करार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अनुबंध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3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्रत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्रतिलिप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बनार्इ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हिल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र</w:t>
            </w:r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दोस्र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क्ष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हिनोए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रेकर्ड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नाम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र</w:t>
            </w:r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छाप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्रत्येकको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एक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एक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प्रति</w:t>
            </w:r>
            <w:proofErr w:type="spellEnd"/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 xml:space="preserve"> </w:t>
            </w:r>
            <w:proofErr w:type="spellStart"/>
            <w:r w:rsidRPr="00D17CF4">
              <w:rPr>
                <w:rFonts w:ascii="Arial Unicode MS" w:eastAsia="Arial Unicode MS" w:hAnsi="Arial Unicode MS" w:cs="Arial Unicode MS" w:hint="eastAsia"/>
                <w:sz w:val="18"/>
                <w:szCs w:val="20"/>
                <w:lang w:bidi="ne-NP"/>
              </w:rPr>
              <w:t>राख्न</w:t>
            </w:r>
            <w:r w:rsidRPr="00D17CF4">
              <w:rPr>
                <w:rFonts w:ascii="Arial Unicode MS" w:eastAsia="Arial Unicode MS" w:hAnsi="Arial Unicode MS" w:cs="Arial Unicode MS"/>
                <w:sz w:val="18"/>
                <w:szCs w:val="20"/>
                <w:lang w:bidi="ne-NP"/>
              </w:rPr>
              <w:t>े</w:t>
            </w:r>
            <w:proofErr w:type="spellEnd"/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Chars="146" w:left="320" w:rightChars="246" w:right="539"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हेइसेर्इ</w:t>
            </w:r>
            <w:r>
              <w:rPr>
                <w:rFonts w:asciiTheme="majorHAnsi" w:eastAsia="ＭＳ ゴシック" w:hAnsiTheme="majorHAnsi" w:cstheme="majorHAnsi"/>
                <w:sz w:val="18"/>
                <w:szCs w:val="20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8"/>
              <w:gridCol w:w="1706"/>
              <w:gridCol w:w="992"/>
              <w:gridCol w:w="1137"/>
              <w:gridCol w:w="848"/>
              <w:gridCol w:w="1701"/>
              <w:gridCol w:w="567"/>
              <w:gridCol w:w="1101"/>
            </w:tblGrid>
            <w:tr w:rsidR="0070116C" w:rsidTr="00FE361D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द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cs="Mangal" w:hint="cs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हिल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eastAsia"/>
                      <w:sz w:val="18"/>
                      <w:szCs w:val="16"/>
                      <w:lang w:bidi="ne-NP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rPr>
                <w:trHeight w:val="479"/>
              </w:trPr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नं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ल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दोस्र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8"/>
                      <w:szCs w:val="18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ं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Pr="00104B88" w:rsidRDefault="00104B88" w:rsidP="00104B88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leftChars="-1" w:hangingChars="1" w:hanging="2"/>
                    <w:jc w:val="lef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104B88"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cs/>
                      <w:lang w:bidi="ne-NP"/>
                    </w:rPr>
                    <w:t>संयुक्त</w:t>
                  </w:r>
                  <w:r w:rsidRPr="00104B88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 w:rsidRPr="00104B88"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cs/>
                      <w:lang w:bidi="ne-NP"/>
                    </w:rPr>
                    <w:t>ग्यारेन्टर(हिनोए)</w:t>
                  </w:r>
                </w:p>
              </w:tc>
              <w:tc>
                <w:tcPr>
                  <w:tcW w:w="6384" w:type="dxa"/>
                  <w:gridSpan w:val="5"/>
                </w:tcPr>
                <w:p w:rsidR="00104B88" w:rsidRPr="0032367A" w:rsidRDefault="00104B88" w:rsidP="00104B88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proofErr w:type="spellStart"/>
                  <w:r w:rsidRPr="0032367A">
                    <w:rPr>
                      <w:rFonts w:ascii="Mangal" w:eastAsia="ＭＳ ゴシック" w:hAnsi="Mangal" w:cs="Mangal"/>
                      <w:sz w:val="18"/>
                      <w:szCs w:val="18"/>
                    </w:rPr>
                    <w:t>ठेगाना</w:t>
                  </w:r>
                  <w:proofErr w:type="spellEnd"/>
                  <w:r w:rsidRPr="0032367A">
                    <w:rPr>
                      <w:rFonts w:ascii="Arial" w:eastAsia="ＭＳ ゴシック" w:hAnsi="Arial" w:cs="Arial"/>
                      <w:sz w:val="18"/>
                      <w:szCs w:val="18"/>
                    </w:rPr>
                    <w:t xml:space="preserve">    </w:t>
                  </w:r>
                  <w:r w:rsidRPr="0032367A">
                    <w:rPr>
                      <w:rFonts w:ascii="Arial" w:eastAsia="ＭＳ ゴシック" w:hAnsi="Arial" w:cs="Arial"/>
                      <w:sz w:val="18"/>
                      <w:szCs w:val="18"/>
                    </w:rPr>
                    <w:t>〒</w:t>
                  </w:r>
                </w:p>
                <w:p w:rsidR="00104B88" w:rsidRPr="0032367A" w:rsidRDefault="00104B88" w:rsidP="00104B88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proofErr w:type="spellStart"/>
                  <w:r w:rsidRPr="0032367A">
                    <w:rPr>
                      <w:rFonts w:ascii="Mangal" w:eastAsia="Nirmala UI" w:hAnsi="Mangal" w:cs="Mangal"/>
                      <w:sz w:val="18"/>
                      <w:szCs w:val="18"/>
                    </w:rPr>
                    <w:t>नाम</w:t>
                  </w:r>
                  <w:proofErr w:type="spellEnd"/>
                </w:p>
                <w:p w:rsidR="00104B88" w:rsidRPr="0032367A" w:rsidRDefault="00104B88" w:rsidP="00104B88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proofErr w:type="spellStart"/>
                  <w:r w:rsidRPr="0032367A">
                    <w:rPr>
                      <w:rFonts w:ascii="Mangal" w:eastAsia="Nirmala UI" w:hAnsi="Mangal" w:cs="Mangal"/>
                      <w:sz w:val="18"/>
                      <w:szCs w:val="18"/>
                    </w:rPr>
                    <w:t>फोन</w:t>
                  </w:r>
                  <w:proofErr w:type="spellEnd"/>
                  <w:r w:rsidRPr="0032367A">
                    <w:rPr>
                      <w:rFonts w:ascii="Arial" w:eastAsia="ＭＳ ゴシック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367A">
                    <w:rPr>
                      <w:rFonts w:ascii="Mangal" w:eastAsia="Nirmala UI" w:hAnsi="Mangal" w:cs="Mangal"/>
                      <w:sz w:val="18"/>
                      <w:szCs w:val="18"/>
                    </w:rPr>
                    <w:t>नंबर</w:t>
                  </w:r>
                  <w:proofErr w:type="spellEnd"/>
                </w:p>
                <w:p w:rsidR="0070116C" w:rsidRPr="0032367A" w:rsidRDefault="00104B88" w:rsidP="00104B88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="Arial" w:eastAsia="ＭＳ ゴシック" w:hAnsi="Arial" w:cs="Arial"/>
                      <w:sz w:val="18"/>
                      <w:szCs w:val="18"/>
                    </w:rPr>
                  </w:pPr>
                  <w:proofErr w:type="spellStart"/>
                  <w:r w:rsidRPr="0032367A">
                    <w:rPr>
                      <w:rFonts w:ascii="Mangal" w:eastAsia="Nirmala UI" w:hAnsi="Mangal" w:cs="Mangal"/>
                      <w:sz w:val="18"/>
                      <w:szCs w:val="18"/>
                    </w:rPr>
                    <w:t>अधिकतम</w:t>
                  </w:r>
                  <w:proofErr w:type="spellEnd"/>
                  <w:r w:rsidRPr="0032367A">
                    <w:rPr>
                      <w:rFonts w:ascii="Arial" w:eastAsia="ＭＳ ゴシック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367A">
                    <w:rPr>
                      <w:rFonts w:ascii="Mangal" w:eastAsia="Nirmala UI" w:hAnsi="Mangal" w:cs="Mangal"/>
                      <w:sz w:val="18"/>
                      <w:szCs w:val="18"/>
                    </w:rPr>
                    <w:t>रक</w:t>
                  </w:r>
                  <w:r w:rsidRPr="0032367A">
                    <w:rPr>
                      <w:rFonts w:ascii="Mangal" w:eastAsia="ＭＳ ゴシック" w:hAnsi="Mangal" w:cs="Mangal"/>
                      <w:sz w:val="18"/>
                      <w:szCs w:val="18"/>
                    </w:rPr>
                    <w:t>म</w:t>
                  </w:r>
                  <w:proofErr w:type="spellEnd"/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rPr>
                <w:trHeight w:val="80"/>
              </w:trPr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रोकर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  <w:lang w:eastAsia="zh-TW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TW" w:bidi="hi-IN"/>
                    </w:rPr>
                    <w:t>इजाजतपत्र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  <w:t>〔　　　　〕</w:t>
                  </w: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गवर्न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pacing w:val="-10"/>
                      <w:sz w:val="18"/>
                      <w:szCs w:val="18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भूमि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परिवहन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मंत्र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)</w:t>
                  </w: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firstLineChars="200" w:firstLine="398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यापारी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प्रोक्सी</w:t>
                  </w: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ार्याल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6346" w:type="dxa"/>
                  <w:gridSpan w:val="6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म्पनी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 नं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46" w:type="dxa"/>
                  <w:gridSpan w:val="6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प्रतिनिधिको नाम 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369" w:type="dxa"/>
                  <w:gridSpan w:val="3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835" w:type="dxa"/>
                  <w:gridSpan w:val="3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आवासी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भव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िर्माण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लेनदे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र्ता</w:t>
                  </w:r>
                </w:p>
              </w:tc>
              <w:tc>
                <w:tcPr>
                  <w:tcW w:w="2549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दर्त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eastAsia="zh-CN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  <w:t>〔　　〕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गवर्नर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FE361D">
              <w:tc>
                <w:tcPr>
                  <w:tcW w:w="1497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5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  <w:gridSpan w:val="4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नाम 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FE361D">
              <w:tc>
                <w:tcPr>
                  <w:tcW w:w="1497" w:type="dxa"/>
                  <w:gridSpan w:val="4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120" w:lineRule="auto"/>
              <w:rPr>
                <w:rFonts w:asciiTheme="majorHAnsi" w:eastAsia="ＭＳ ゴシック" w:hAnsiTheme="majorHAnsi" w:cstheme="majorHAnsi"/>
                <w:sz w:val="18"/>
                <w:szCs w:val="8"/>
              </w:rPr>
            </w:pPr>
          </w:p>
        </w:tc>
      </w:tr>
    </w:tbl>
    <w:p w:rsidR="0070116C" w:rsidRDefault="0070116C">
      <w:pPr>
        <w:snapToGrid w:val="0"/>
        <w:spacing w:line="120" w:lineRule="auto"/>
        <w:rPr>
          <w:rFonts w:asciiTheme="majorHAnsi" w:eastAsia="ＭＳ ゴシック" w:hAnsiTheme="majorHAnsi" w:cstheme="majorHAnsi"/>
          <w:sz w:val="18"/>
          <w:szCs w:val="22"/>
        </w:rPr>
      </w:pP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18"/>
          <w:szCs w:val="22"/>
        </w:rPr>
      </w:pPr>
    </w:p>
    <w:sectPr w:rsidR="0070116C">
      <w:headerReference w:type="default" r:id="rId12"/>
      <w:footerReference w:type="default" r:id="rId13"/>
      <w:pgSz w:w="11907" w:h="16840" w:code="9"/>
      <w:pgMar w:top="1134" w:right="907" w:bottom="1134" w:left="907" w:header="680" w:footer="624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FE" w:rsidRDefault="00905CFE">
      <w:r>
        <w:separator/>
      </w:r>
    </w:p>
  </w:endnote>
  <w:endnote w:type="continuationSeparator" w:id="0">
    <w:p w:rsidR="00905CFE" w:rsidRDefault="009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dobeDevanagari-Regular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ＭＳ 明朝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20915"/>
      <w:docPartObj>
        <w:docPartGallery w:val="Page Numbers (Bottom of Page)"/>
        <w:docPartUnique/>
      </w:docPartObj>
    </w:sdtPr>
    <w:sdtEndPr/>
    <w:sdtContent>
      <w:p w:rsidR="00342C8C" w:rsidRDefault="00342C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7A" w:rsidRPr="0032367A">
          <w:rPr>
            <w:noProof/>
            <w:lang w:val="ja-JP"/>
          </w:rPr>
          <w:t>-</w:t>
        </w:r>
        <w:r w:rsidR="0032367A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67A" w:rsidRPr="0032367A">
      <w:rPr>
        <w:noProof/>
        <w:lang w:val="ja-JP"/>
      </w:rPr>
      <w:t>-</w:t>
    </w:r>
    <w:r w:rsidR="0032367A">
      <w:rPr>
        <w:noProof/>
      </w:rPr>
      <w:t xml:space="preserve"> 1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FE" w:rsidRDefault="00905CFE">
      <w:r>
        <w:separator/>
      </w:r>
    </w:p>
  </w:footnote>
  <w:footnote w:type="continuationSeparator" w:id="0">
    <w:p w:rsidR="00905CFE" w:rsidRDefault="0090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  <w:rPr>
        <w:rFonts w:asciiTheme="minorEastAsia" w:eastAsiaTheme="minorEastAsia" w:hAnsiTheme="minorEastAsia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</w:t>
    </w:r>
    <w:r>
      <w:rPr>
        <w:rFonts w:hint="eastAsia"/>
        <w:color w:val="0000FF"/>
      </w:rPr>
      <w:t>3</w:t>
    </w:r>
    <w:r>
      <w:rPr>
        <w:rFonts w:hint="eastAsia"/>
        <w:color w:val="0000FF"/>
      </w:rPr>
      <w:t>月版・家賃債務保証業者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8C" w:rsidRDefault="00342C8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8D3DB0"/>
    <w:multiLevelType w:val="hybridMultilevel"/>
    <w:tmpl w:val="2F8EA63E"/>
    <w:lvl w:ilvl="0" w:tplc="198C51F4">
      <w:start w:val="1"/>
      <w:numFmt w:val="decimal"/>
      <w:lvlText w:val="%1."/>
      <w:lvlJc w:val="left"/>
      <w:pPr>
        <w:ind w:left="420" w:hanging="420"/>
      </w:pPr>
      <w:rPr>
        <w:rFonts w:cstheme="minorBidi"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EF6E67"/>
    <w:multiLevelType w:val="hybridMultilevel"/>
    <w:tmpl w:val="52A4EA0E"/>
    <w:lvl w:ilvl="0" w:tplc="D5F835E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AF491A"/>
    <w:multiLevelType w:val="hybridMultilevel"/>
    <w:tmpl w:val="E7DED654"/>
    <w:lvl w:ilvl="0" w:tplc="DB32BC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A03493"/>
    <w:multiLevelType w:val="hybridMultilevel"/>
    <w:tmpl w:val="EC5E6C9E"/>
    <w:lvl w:ilvl="0" w:tplc="CDF4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94461"/>
    <w:multiLevelType w:val="hybridMultilevel"/>
    <w:tmpl w:val="69F65C06"/>
    <w:lvl w:ilvl="0" w:tplc="1034F97A">
      <w:start w:val="1"/>
      <w:numFmt w:val="hindiVowels"/>
      <w:lvlText w:val="%1)"/>
      <w:lvlJc w:val="left"/>
      <w:pPr>
        <w:ind w:left="585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C491709"/>
    <w:multiLevelType w:val="hybridMultilevel"/>
    <w:tmpl w:val="CFE2B08E"/>
    <w:lvl w:ilvl="0" w:tplc="D25A60A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64F0D"/>
    <w:multiLevelType w:val="hybridMultilevel"/>
    <w:tmpl w:val="052E1AB6"/>
    <w:lvl w:ilvl="0" w:tplc="1490593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55C50"/>
    <w:multiLevelType w:val="hybridMultilevel"/>
    <w:tmpl w:val="F13E9686"/>
    <w:lvl w:ilvl="0" w:tplc="00762048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912E6"/>
    <w:multiLevelType w:val="hybridMultilevel"/>
    <w:tmpl w:val="BC0E044C"/>
    <w:lvl w:ilvl="0" w:tplc="C5DE525A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857FF"/>
    <w:multiLevelType w:val="hybridMultilevel"/>
    <w:tmpl w:val="77FC83A8"/>
    <w:lvl w:ilvl="0" w:tplc="2EE801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C4261E"/>
    <w:multiLevelType w:val="hybridMultilevel"/>
    <w:tmpl w:val="BFF6B04A"/>
    <w:lvl w:ilvl="0" w:tplc="03004E9A">
      <w:start w:val="1"/>
      <w:numFmt w:val="hindiVowels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B52CAC"/>
    <w:multiLevelType w:val="hybridMultilevel"/>
    <w:tmpl w:val="1A1E4936"/>
    <w:lvl w:ilvl="0" w:tplc="F7F61C7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DB9"/>
    <w:multiLevelType w:val="hybridMultilevel"/>
    <w:tmpl w:val="8F1EF66A"/>
    <w:lvl w:ilvl="0" w:tplc="C21403C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9399B"/>
    <w:multiLevelType w:val="hybridMultilevel"/>
    <w:tmpl w:val="4E186C8C"/>
    <w:lvl w:ilvl="0" w:tplc="A4980DD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C97EA3"/>
    <w:multiLevelType w:val="hybridMultilevel"/>
    <w:tmpl w:val="8C38DB68"/>
    <w:lvl w:ilvl="0" w:tplc="D9AC429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5C0A9B"/>
    <w:multiLevelType w:val="hybridMultilevel"/>
    <w:tmpl w:val="9E360EEC"/>
    <w:lvl w:ilvl="0" w:tplc="2D382FBC">
      <w:start w:val="1"/>
      <w:numFmt w:val="decimal"/>
      <w:lvlText w:val="%1."/>
      <w:lvlJc w:val="left"/>
      <w:pPr>
        <w:ind w:left="360" w:hanging="360"/>
      </w:pPr>
      <w:rPr>
        <w:rFonts w:ascii="Nirmala UI" w:hAnsi="Nirmala UI" w:cs="Nirmala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A30F07"/>
    <w:multiLevelType w:val="hybridMultilevel"/>
    <w:tmpl w:val="111EE798"/>
    <w:lvl w:ilvl="0" w:tplc="43E634FC">
      <w:start w:val="1"/>
      <w:numFmt w:val="hindiConsonants"/>
      <w:lvlText w:val="%1)"/>
      <w:lvlJc w:val="left"/>
      <w:pPr>
        <w:ind w:left="649" w:hanging="360"/>
      </w:pPr>
      <w:rPr>
        <w:rFonts w:cs="Mangal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 w15:restartNumberingAfterBreak="0">
    <w:nsid w:val="662013C1"/>
    <w:multiLevelType w:val="hybridMultilevel"/>
    <w:tmpl w:val="30020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23535"/>
    <w:multiLevelType w:val="hybridMultilevel"/>
    <w:tmpl w:val="E220840C"/>
    <w:lvl w:ilvl="0" w:tplc="2452AF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DE37BA"/>
    <w:multiLevelType w:val="hybridMultilevel"/>
    <w:tmpl w:val="18A27D04"/>
    <w:lvl w:ilvl="0" w:tplc="89EE0B5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EC7899"/>
    <w:multiLevelType w:val="hybridMultilevel"/>
    <w:tmpl w:val="BA4EF1F0"/>
    <w:lvl w:ilvl="0" w:tplc="8A5EC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A903D6"/>
    <w:multiLevelType w:val="hybridMultilevel"/>
    <w:tmpl w:val="9398A74E"/>
    <w:lvl w:ilvl="0" w:tplc="083C5F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A37165"/>
    <w:multiLevelType w:val="hybridMultilevel"/>
    <w:tmpl w:val="4D74EBD8"/>
    <w:lvl w:ilvl="0" w:tplc="5DF4C78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30"/>
  </w:num>
  <w:num w:numId="8">
    <w:abstractNumId w:val="17"/>
  </w:num>
  <w:num w:numId="9">
    <w:abstractNumId w:val="0"/>
  </w:num>
  <w:num w:numId="10">
    <w:abstractNumId w:val="29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7"/>
  </w:num>
  <w:num w:numId="16">
    <w:abstractNumId w:val="20"/>
  </w:num>
  <w:num w:numId="17">
    <w:abstractNumId w:val="18"/>
  </w:num>
  <w:num w:numId="18">
    <w:abstractNumId w:val="15"/>
  </w:num>
  <w:num w:numId="19">
    <w:abstractNumId w:val="4"/>
  </w:num>
  <w:num w:numId="20">
    <w:abstractNumId w:val="12"/>
  </w:num>
  <w:num w:numId="21">
    <w:abstractNumId w:val="35"/>
  </w:num>
  <w:num w:numId="22">
    <w:abstractNumId w:val="34"/>
  </w:num>
  <w:num w:numId="23">
    <w:abstractNumId w:val="5"/>
  </w:num>
  <w:num w:numId="24">
    <w:abstractNumId w:val="19"/>
  </w:num>
  <w:num w:numId="25">
    <w:abstractNumId w:val="22"/>
  </w:num>
  <w:num w:numId="26">
    <w:abstractNumId w:val="25"/>
  </w:num>
  <w:num w:numId="27">
    <w:abstractNumId w:val="11"/>
  </w:num>
  <w:num w:numId="28">
    <w:abstractNumId w:val="31"/>
  </w:num>
  <w:num w:numId="29">
    <w:abstractNumId w:val="7"/>
  </w:num>
  <w:num w:numId="30">
    <w:abstractNumId w:val="24"/>
  </w:num>
  <w:num w:numId="31">
    <w:abstractNumId w:val="32"/>
  </w:num>
  <w:num w:numId="32">
    <w:abstractNumId w:val="21"/>
  </w:num>
  <w:num w:numId="33">
    <w:abstractNumId w:val="26"/>
  </w:num>
  <w:num w:numId="34">
    <w:abstractNumId w:val="33"/>
  </w:num>
  <w:num w:numId="35">
    <w:abstractNumId w:val="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6C"/>
    <w:rsid w:val="000361A0"/>
    <w:rsid w:val="00104B88"/>
    <w:rsid w:val="0013294F"/>
    <w:rsid w:val="00297373"/>
    <w:rsid w:val="002A7D26"/>
    <w:rsid w:val="002C0FA2"/>
    <w:rsid w:val="002C6EAD"/>
    <w:rsid w:val="0032367A"/>
    <w:rsid w:val="00342C8C"/>
    <w:rsid w:val="003E07C2"/>
    <w:rsid w:val="00437D9B"/>
    <w:rsid w:val="004B7807"/>
    <w:rsid w:val="004C712F"/>
    <w:rsid w:val="00505284"/>
    <w:rsid w:val="005C6AFA"/>
    <w:rsid w:val="0070116C"/>
    <w:rsid w:val="0076695F"/>
    <w:rsid w:val="0079475E"/>
    <w:rsid w:val="007A5781"/>
    <w:rsid w:val="00905CFE"/>
    <w:rsid w:val="00AE65A0"/>
    <w:rsid w:val="00B53DA7"/>
    <w:rsid w:val="00B97A55"/>
    <w:rsid w:val="00C668F3"/>
    <w:rsid w:val="00CE415E"/>
    <w:rsid w:val="00D17CF4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D7DAF"/>
  <w15:docId w15:val="{30303DFB-836B-40BD-88DC-4EB24B8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Pr>
      <w:b/>
      <w:bCs/>
      <w:sz w:val="21"/>
      <w:szCs w:val="21"/>
    </w:rPr>
  </w:style>
  <w:style w:type="paragraph" w:customStyle="1" w:styleId="1-2">
    <w:name w:val="1-2:解説コメ○数字"/>
    <w:qFormat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pPr>
      <w:spacing w:beforeLines="100" w:before="100" w:line="400" w:lineRule="exact"/>
    </w:pPr>
  </w:style>
  <w:style w:type="paragraph" w:customStyle="1" w:styleId="3">
    <w:name w:val="3:字下げ"/>
    <w:basedOn w:val="a"/>
    <w:qFormat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pPr>
      <w:ind w:leftChars="900" w:left="950" w:hangingChars="50" w:hanging="50"/>
    </w:pPr>
  </w:style>
  <w:style w:type="paragraph" w:customStyle="1" w:styleId="2">
    <w:name w:val="2：( )関係"/>
    <w:basedOn w:val="a"/>
    <w:qFormat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pPr>
      <w:ind w:left="110" w:firstLine="219"/>
    </w:pPr>
  </w:style>
  <w:style w:type="paragraph" w:customStyle="1" w:styleId="00">
    <w:name w:val="0:大タイトル"/>
    <w:basedOn w:val="a"/>
    <w:qFormat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  <w:style w:type="character" w:customStyle="1" w:styleId="shorttext">
    <w:name w:val="short_text"/>
    <w:basedOn w:val="a0"/>
  </w:style>
  <w:style w:type="paragraph" w:styleId="ae">
    <w:name w:val="Revision"/>
    <w:hidden/>
    <w:uiPriority w:val="99"/>
    <w:semiHidden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1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2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94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6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FFC6-8FB5-41B0-8B3F-F0DAEAA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06</Words>
  <Characters>22837</Characters>
  <Application>Microsoft Office Word</Application>
  <DocSecurity>0</DocSecurity>
  <Lines>190</Lines>
  <Paragraphs>5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KAMATSU</dc:creator>
  <cp:keywords/>
  <dc:description/>
  <cp:lastModifiedBy>生嶋 猛</cp:lastModifiedBy>
  <cp:revision>7</cp:revision>
  <cp:lastPrinted>2018-02-28T09:18:00Z</cp:lastPrinted>
  <dcterms:created xsi:type="dcterms:W3CDTF">2018-08-22T05:04:00Z</dcterms:created>
  <dcterms:modified xsi:type="dcterms:W3CDTF">2018-12-25T01:18:00Z</dcterms:modified>
</cp:coreProperties>
</file>